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0"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Pr>
      <w:tblGrid>
        <w:gridCol w:w="1304"/>
        <w:gridCol w:w="577"/>
        <w:gridCol w:w="1544"/>
        <w:gridCol w:w="630"/>
        <w:gridCol w:w="720"/>
        <w:gridCol w:w="90"/>
        <w:gridCol w:w="780"/>
        <w:gridCol w:w="792"/>
        <w:gridCol w:w="3261"/>
        <w:gridCol w:w="117"/>
        <w:gridCol w:w="1475"/>
      </w:tblGrid>
      <w:tr w:rsidR="007D6EA1" w:rsidRPr="00160D93" w14:paraId="2D89D1D5" w14:textId="77777777" w:rsidTr="00B4688E">
        <w:trPr>
          <w:trHeight w:val="144"/>
        </w:trPr>
        <w:tc>
          <w:tcPr>
            <w:tcW w:w="11290" w:type="dxa"/>
            <w:gridSpan w:val="11"/>
            <w:tcBorders>
              <w:bottom w:val="nil"/>
            </w:tcBorders>
            <w:shd w:val="clear" w:color="auto" w:fill="auto"/>
          </w:tcPr>
          <w:p w14:paraId="7BF97EFE" w14:textId="28165C2A" w:rsidR="007D6EA1" w:rsidRPr="00FD2947" w:rsidRDefault="00FD6073" w:rsidP="00D32959">
            <w:pPr>
              <w:pStyle w:val="Formnumber"/>
            </w:pPr>
            <w:r>
              <w:t>DARM-BLWR-015.docx (rev. 07</w:t>
            </w:r>
            <w:r w:rsidR="002130A7">
              <w:t>/202</w:t>
            </w:r>
            <w:r w:rsidR="00E507A9">
              <w:t>3)</w:t>
            </w:r>
          </w:p>
        </w:tc>
      </w:tr>
      <w:tr w:rsidR="00295234" w:rsidRPr="00160D93" w14:paraId="3B4DD37E" w14:textId="77777777" w:rsidTr="00B4688E">
        <w:trPr>
          <w:trHeight w:val="360"/>
        </w:trPr>
        <w:tc>
          <w:tcPr>
            <w:tcW w:w="1304" w:type="dxa"/>
            <w:tcBorders>
              <w:top w:val="nil"/>
              <w:bottom w:val="nil"/>
              <w:right w:val="nil"/>
            </w:tcBorders>
            <w:shd w:val="clear" w:color="auto" w:fill="auto"/>
          </w:tcPr>
          <w:p w14:paraId="1B43A016" w14:textId="77777777" w:rsidR="00295234" w:rsidRPr="00160D93" w:rsidRDefault="00295234" w:rsidP="00051F63">
            <w:pPr>
              <w:pStyle w:val="Formtext12pt"/>
            </w:pPr>
            <w:r w:rsidRPr="00160D93">
              <w:rPr>
                <w:noProof/>
              </w:rPr>
              <w:drawing>
                <wp:anchor distT="0" distB="0" distL="114300" distR="114300" simplePos="0" relativeHeight="251689472" behindDoc="0" locked="0" layoutInCell="1" allowOverlap="1" wp14:anchorId="203C19ED" wp14:editId="3CBB55B7">
                  <wp:simplePos x="0" y="0"/>
                  <wp:positionH relativeFrom="page">
                    <wp:posOffset>61595</wp:posOffset>
                  </wp:positionH>
                  <wp:positionV relativeFrom="paragraph">
                    <wp:posOffset>29210</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86" w:type="dxa"/>
            <w:gridSpan w:val="10"/>
            <w:tcBorders>
              <w:top w:val="nil"/>
              <w:left w:val="nil"/>
              <w:bottom w:val="nil"/>
            </w:tcBorders>
            <w:shd w:val="clear" w:color="auto" w:fill="auto"/>
          </w:tcPr>
          <w:p w14:paraId="0C613F51" w14:textId="77777777" w:rsidR="00295234" w:rsidRPr="008A46C3" w:rsidRDefault="00295234" w:rsidP="00051F63">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71BD7B7C" w14:textId="77777777" w:rsidR="00C42F75" w:rsidRDefault="00C42F75" w:rsidP="00E334C0">
            <w:pPr>
              <w:pStyle w:val="DATCPaddress"/>
              <w:rPr>
                <w:rStyle w:val="Italic"/>
              </w:rPr>
            </w:pPr>
            <w:r w:rsidRPr="00C42F75">
              <w:rPr>
                <w:rStyle w:val="Italic"/>
              </w:rPr>
              <w:t>Division of Agricultural Resource Management</w:t>
            </w:r>
          </w:p>
          <w:p w14:paraId="09C6B94E" w14:textId="1F71F47F" w:rsidR="00E334C0" w:rsidRPr="00C42F75" w:rsidRDefault="002D303B" w:rsidP="00C42F75">
            <w:pPr>
              <w:pStyle w:val="DATCPaddress"/>
              <w:rPr>
                <w:rStyle w:val="Italic"/>
                <w:i w:val="0"/>
              </w:rPr>
            </w:pPr>
            <w:r w:rsidRPr="00C42F75">
              <w:rPr>
                <w:rStyle w:val="Italic"/>
                <w:i w:val="0"/>
              </w:rPr>
              <w:t xml:space="preserve">Bureau of Land and </w:t>
            </w:r>
            <w:r w:rsidRPr="00C42F75">
              <w:t>Water</w:t>
            </w:r>
            <w:r w:rsidRPr="00C42F75">
              <w:rPr>
                <w:rStyle w:val="Italic"/>
                <w:i w:val="0"/>
              </w:rPr>
              <w:t xml:space="preserve"> Resources</w:t>
            </w:r>
          </w:p>
          <w:p w14:paraId="27BFA5A0" w14:textId="77777777" w:rsidR="00E334C0" w:rsidRPr="00C42F75" w:rsidRDefault="00E334C0" w:rsidP="00C42F75">
            <w:pPr>
              <w:pStyle w:val="DATCPaddress"/>
              <w:rPr>
                <w:rStyle w:val="Italic"/>
                <w:i w:val="0"/>
              </w:rPr>
            </w:pPr>
            <w:r w:rsidRPr="00C42F75">
              <w:rPr>
                <w:rStyle w:val="Italic"/>
                <w:i w:val="0"/>
              </w:rPr>
              <w:t>PO Box 8911,   Madison, WI 53708-8911</w:t>
            </w:r>
          </w:p>
          <w:p w14:paraId="7E41BF1E" w14:textId="77777777" w:rsidR="00295234" w:rsidRPr="00C94EA7" w:rsidRDefault="00E334C0" w:rsidP="00E334C0">
            <w:pPr>
              <w:pStyle w:val="DATCPaddress"/>
              <w:rPr>
                <w:rStyle w:val="Boldchar"/>
              </w:rPr>
            </w:pPr>
            <w:r w:rsidRPr="00E334C0">
              <w:rPr>
                <w:rStyle w:val="Italic"/>
                <w:i w:val="0"/>
              </w:rPr>
              <w:t>Phone: (608) 224-4720   Fax: (608) 224-4710</w:t>
            </w:r>
          </w:p>
        </w:tc>
      </w:tr>
      <w:tr w:rsidR="00540033" w:rsidRPr="00160D93" w14:paraId="67A3DE91" w14:textId="77777777" w:rsidTr="004B0C21">
        <w:trPr>
          <w:trHeight w:val="1008"/>
        </w:trPr>
        <w:tc>
          <w:tcPr>
            <w:tcW w:w="11290" w:type="dxa"/>
            <w:gridSpan w:val="11"/>
            <w:tcBorders>
              <w:top w:val="nil"/>
              <w:bottom w:val="single" w:sz="12" w:space="0" w:color="auto"/>
            </w:tcBorders>
            <w:shd w:val="clear" w:color="auto" w:fill="auto"/>
            <w:vAlign w:val="center"/>
          </w:tcPr>
          <w:p w14:paraId="19AB9C9C" w14:textId="2D6BE2E1" w:rsidR="00540033" w:rsidRPr="00540033" w:rsidRDefault="004E0969" w:rsidP="004B0C21">
            <w:pPr>
              <w:pStyle w:val="Formtitle"/>
              <w:rPr>
                <w:noProof/>
                <w:sz w:val="34"/>
                <w:szCs w:val="34"/>
              </w:rPr>
            </w:pPr>
            <w:r>
              <w:rPr>
                <w:sz w:val="34"/>
                <w:szCs w:val="34"/>
              </w:rPr>
              <w:t>Request f</w:t>
            </w:r>
            <w:r w:rsidRPr="004E0969">
              <w:rPr>
                <w:sz w:val="34"/>
                <w:szCs w:val="34"/>
              </w:rPr>
              <w:t>or Temporary Con</w:t>
            </w:r>
            <w:r>
              <w:rPr>
                <w:sz w:val="34"/>
                <w:szCs w:val="34"/>
              </w:rPr>
              <w:t>servation Plan Amendment to CREP Perpetual Easement to</w:t>
            </w:r>
            <w:r w:rsidRPr="004E0969">
              <w:rPr>
                <w:sz w:val="34"/>
                <w:szCs w:val="34"/>
              </w:rPr>
              <w:t xml:space="preserve"> Allow </w:t>
            </w:r>
            <w:r w:rsidRPr="004B0C21">
              <w:rPr>
                <w:i/>
                <w:sz w:val="34"/>
                <w:szCs w:val="34"/>
              </w:rPr>
              <w:t>Emergency Haying</w:t>
            </w:r>
            <w:r>
              <w:rPr>
                <w:sz w:val="34"/>
                <w:szCs w:val="34"/>
              </w:rPr>
              <w:t xml:space="preserve"> Due t</w:t>
            </w:r>
            <w:r w:rsidRPr="004E0969">
              <w:rPr>
                <w:sz w:val="34"/>
                <w:szCs w:val="34"/>
              </w:rPr>
              <w:t>o Drought</w:t>
            </w:r>
          </w:p>
        </w:tc>
      </w:tr>
      <w:tr w:rsidR="00C42F75" w:rsidRPr="00BE207D" w14:paraId="479FFFDC" w14:textId="77777777" w:rsidTr="009B7A76">
        <w:trPr>
          <w:trHeight w:val="360"/>
        </w:trPr>
        <w:tc>
          <w:tcPr>
            <w:tcW w:w="4865" w:type="dxa"/>
            <w:gridSpan w:val="6"/>
            <w:tcBorders>
              <w:top w:val="single" w:sz="12" w:space="0" w:color="auto"/>
              <w:left w:val="single" w:sz="12" w:space="0" w:color="auto"/>
              <w:bottom w:val="nil"/>
            </w:tcBorders>
            <w:shd w:val="clear" w:color="auto" w:fill="auto"/>
            <w:vAlign w:val="center"/>
          </w:tcPr>
          <w:p w14:paraId="400652A9" w14:textId="6A46DF97" w:rsidR="00C42F75" w:rsidRPr="00BE207D" w:rsidRDefault="00C42F75" w:rsidP="009866B8">
            <w:pPr>
              <w:pStyle w:val="Formtext10pt"/>
            </w:pPr>
            <w:r w:rsidRPr="006B3D91">
              <w:t>COUNTY:</w:t>
            </w:r>
            <w:r w:rsidR="007E33E3">
              <w:t xml:space="preserve"> </w:t>
            </w:r>
            <w:r w:rsidR="007E33E3">
              <w:fldChar w:fldCharType="begin">
                <w:ffData>
                  <w:name w:val="Text1"/>
                  <w:enabled/>
                  <w:calcOnExit w:val="0"/>
                  <w:textInput/>
                </w:ffData>
              </w:fldChar>
            </w:r>
            <w:bookmarkStart w:id="0" w:name="Text1"/>
            <w:r w:rsidR="007E33E3">
              <w:instrText xml:space="preserve"> FORMTEXT </w:instrText>
            </w:r>
            <w:r w:rsidR="007E33E3">
              <w:fldChar w:fldCharType="separate"/>
            </w:r>
            <w:r w:rsidR="007E33E3">
              <w:rPr>
                <w:noProof/>
              </w:rPr>
              <w:t> </w:t>
            </w:r>
            <w:r w:rsidR="007E33E3">
              <w:rPr>
                <w:noProof/>
              </w:rPr>
              <w:t> </w:t>
            </w:r>
            <w:r w:rsidR="007E33E3">
              <w:rPr>
                <w:noProof/>
              </w:rPr>
              <w:t> </w:t>
            </w:r>
            <w:r w:rsidR="007E33E3">
              <w:rPr>
                <w:noProof/>
              </w:rPr>
              <w:t> </w:t>
            </w:r>
            <w:r w:rsidR="007E33E3">
              <w:rPr>
                <w:noProof/>
              </w:rPr>
              <w:t> </w:t>
            </w:r>
            <w:r w:rsidR="007E33E3">
              <w:fldChar w:fldCharType="end"/>
            </w:r>
            <w:bookmarkEnd w:id="0"/>
          </w:p>
        </w:tc>
        <w:tc>
          <w:tcPr>
            <w:tcW w:w="6425" w:type="dxa"/>
            <w:gridSpan w:val="5"/>
            <w:tcBorders>
              <w:top w:val="single" w:sz="12" w:space="0" w:color="auto"/>
              <w:bottom w:val="nil"/>
              <w:right w:val="single" w:sz="12" w:space="0" w:color="auto"/>
            </w:tcBorders>
            <w:shd w:val="clear" w:color="auto" w:fill="auto"/>
            <w:vAlign w:val="center"/>
          </w:tcPr>
          <w:p w14:paraId="346FFF40" w14:textId="59FBFADF" w:rsidR="00C42F75" w:rsidRPr="00BE207D" w:rsidRDefault="00C42F75" w:rsidP="009866B8">
            <w:pPr>
              <w:pStyle w:val="Formtext10pt"/>
            </w:pPr>
            <w:r w:rsidRPr="006B3D91">
              <w:t>LANDOWNER NAME(S):</w:t>
            </w:r>
            <w:r w:rsidR="007E33E3">
              <w:t xml:space="preserve"> </w:t>
            </w:r>
            <w:r w:rsidR="007E33E3">
              <w:fldChar w:fldCharType="begin">
                <w:ffData>
                  <w:name w:val="Text2"/>
                  <w:enabled/>
                  <w:calcOnExit w:val="0"/>
                  <w:textInput/>
                </w:ffData>
              </w:fldChar>
            </w:r>
            <w:bookmarkStart w:id="1" w:name="Text2"/>
            <w:r w:rsidR="007E33E3">
              <w:instrText xml:space="preserve"> FORMTEXT </w:instrText>
            </w:r>
            <w:r w:rsidR="007E33E3">
              <w:fldChar w:fldCharType="separate"/>
            </w:r>
            <w:r w:rsidR="007E33E3">
              <w:rPr>
                <w:noProof/>
              </w:rPr>
              <w:t> </w:t>
            </w:r>
            <w:r w:rsidR="007E33E3">
              <w:rPr>
                <w:noProof/>
              </w:rPr>
              <w:t> </w:t>
            </w:r>
            <w:r w:rsidR="007E33E3">
              <w:rPr>
                <w:noProof/>
              </w:rPr>
              <w:t> </w:t>
            </w:r>
            <w:r w:rsidR="007E33E3">
              <w:rPr>
                <w:noProof/>
              </w:rPr>
              <w:t> </w:t>
            </w:r>
            <w:r w:rsidR="007E33E3">
              <w:rPr>
                <w:noProof/>
              </w:rPr>
              <w:t> </w:t>
            </w:r>
            <w:r w:rsidR="007E33E3">
              <w:fldChar w:fldCharType="end"/>
            </w:r>
            <w:bookmarkEnd w:id="1"/>
          </w:p>
        </w:tc>
      </w:tr>
      <w:tr w:rsidR="00C42F75" w:rsidRPr="00BE207D" w14:paraId="00F8CC20" w14:textId="77777777" w:rsidTr="009B7A76">
        <w:trPr>
          <w:trHeight w:val="360"/>
        </w:trPr>
        <w:tc>
          <w:tcPr>
            <w:tcW w:w="4865" w:type="dxa"/>
            <w:gridSpan w:val="6"/>
            <w:tcBorders>
              <w:top w:val="nil"/>
              <w:left w:val="single" w:sz="12" w:space="0" w:color="auto"/>
              <w:bottom w:val="single" w:sz="12" w:space="0" w:color="auto"/>
            </w:tcBorders>
            <w:shd w:val="clear" w:color="auto" w:fill="auto"/>
            <w:vAlign w:val="center"/>
          </w:tcPr>
          <w:p w14:paraId="0F00BC8A" w14:textId="1784D0E3" w:rsidR="00C42F75" w:rsidRPr="00BE207D" w:rsidRDefault="00C42F75" w:rsidP="009866B8">
            <w:pPr>
              <w:pStyle w:val="Formtext10pt"/>
            </w:pPr>
            <w:r w:rsidRPr="00C42F75">
              <w:t>REQUEST DATE:</w:t>
            </w:r>
            <w:r w:rsidR="007E33E3">
              <w:t xml:space="preserve"> </w:t>
            </w:r>
            <w:r w:rsidR="007E33E3">
              <w:fldChar w:fldCharType="begin">
                <w:ffData>
                  <w:name w:val="Text3"/>
                  <w:enabled/>
                  <w:calcOnExit w:val="0"/>
                  <w:textInput/>
                </w:ffData>
              </w:fldChar>
            </w:r>
            <w:bookmarkStart w:id="2" w:name="Text3"/>
            <w:r w:rsidR="007E33E3">
              <w:instrText xml:space="preserve"> FORMTEXT </w:instrText>
            </w:r>
            <w:r w:rsidR="007E33E3">
              <w:fldChar w:fldCharType="separate"/>
            </w:r>
            <w:r w:rsidR="007E33E3">
              <w:rPr>
                <w:noProof/>
              </w:rPr>
              <w:t> </w:t>
            </w:r>
            <w:r w:rsidR="007E33E3">
              <w:rPr>
                <w:noProof/>
              </w:rPr>
              <w:t> </w:t>
            </w:r>
            <w:r w:rsidR="007E33E3">
              <w:rPr>
                <w:noProof/>
              </w:rPr>
              <w:t> </w:t>
            </w:r>
            <w:r w:rsidR="007E33E3">
              <w:rPr>
                <w:noProof/>
              </w:rPr>
              <w:t> </w:t>
            </w:r>
            <w:r w:rsidR="007E33E3">
              <w:rPr>
                <w:noProof/>
              </w:rPr>
              <w:t> </w:t>
            </w:r>
            <w:r w:rsidR="007E33E3">
              <w:fldChar w:fldCharType="end"/>
            </w:r>
            <w:bookmarkEnd w:id="2"/>
          </w:p>
        </w:tc>
        <w:tc>
          <w:tcPr>
            <w:tcW w:w="6425" w:type="dxa"/>
            <w:gridSpan w:val="5"/>
            <w:tcBorders>
              <w:top w:val="nil"/>
              <w:bottom w:val="single" w:sz="12" w:space="0" w:color="auto"/>
              <w:right w:val="single" w:sz="12" w:space="0" w:color="auto"/>
            </w:tcBorders>
            <w:shd w:val="clear" w:color="auto" w:fill="auto"/>
            <w:vAlign w:val="center"/>
          </w:tcPr>
          <w:p w14:paraId="2A4DAD29" w14:textId="4219460D" w:rsidR="00C42F75" w:rsidRPr="00BE207D" w:rsidRDefault="00C42F75" w:rsidP="009866B8">
            <w:pPr>
              <w:pStyle w:val="Formtext10pt"/>
            </w:pPr>
            <w:r w:rsidRPr="00C42F75">
              <w:t>DATCP EASEMENT ID #:</w:t>
            </w:r>
            <w:r w:rsidR="007E33E3">
              <w:t xml:space="preserve"> </w:t>
            </w:r>
            <w:r w:rsidR="007E33E3">
              <w:fldChar w:fldCharType="begin">
                <w:ffData>
                  <w:name w:val="Text4"/>
                  <w:enabled/>
                  <w:calcOnExit w:val="0"/>
                  <w:textInput/>
                </w:ffData>
              </w:fldChar>
            </w:r>
            <w:bookmarkStart w:id="3" w:name="Text4"/>
            <w:r w:rsidR="007E33E3">
              <w:instrText xml:space="preserve"> FORMTEXT </w:instrText>
            </w:r>
            <w:r w:rsidR="007E33E3">
              <w:fldChar w:fldCharType="separate"/>
            </w:r>
            <w:r w:rsidR="007E33E3">
              <w:rPr>
                <w:noProof/>
              </w:rPr>
              <w:t> </w:t>
            </w:r>
            <w:r w:rsidR="007E33E3">
              <w:rPr>
                <w:noProof/>
              </w:rPr>
              <w:t> </w:t>
            </w:r>
            <w:r w:rsidR="007E33E3">
              <w:rPr>
                <w:noProof/>
              </w:rPr>
              <w:t> </w:t>
            </w:r>
            <w:r w:rsidR="007E33E3">
              <w:rPr>
                <w:noProof/>
              </w:rPr>
              <w:t> </w:t>
            </w:r>
            <w:r w:rsidR="007E33E3">
              <w:rPr>
                <w:noProof/>
              </w:rPr>
              <w:t> </w:t>
            </w:r>
            <w:r w:rsidR="007E33E3">
              <w:fldChar w:fldCharType="end"/>
            </w:r>
            <w:bookmarkEnd w:id="3"/>
          </w:p>
        </w:tc>
      </w:tr>
      <w:tr w:rsidR="007E33E3" w:rsidRPr="00FD1F01" w14:paraId="1251F6E2" w14:textId="77777777" w:rsidTr="00913E82">
        <w:trPr>
          <w:trHeight w:val="360"/>
        </w:trPr>
        <w:tc>
          <w:tcPr>
            <w:tcW w:w="3425"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6CE97F88" w14:textId="1157B880" w:rsidR="007E33E3" w:rsidRPr="00FD1F01" w:rsidRDefault="007E33E3" w:rsidP="007E33E3">
            <w:pPr>
              <w:pStyle w:val="Formtext10pt"/>
              <w:rPr>
                <w:rStyle w:val="Boldchar"/>
              </w:rPr>
            </w:pPr>
            <w:r w:rsidRPr="00FD1F01">
              <w:rPr>
                <w:rStyle w:val="Boldchar"/>
              </w:rPr>
              <w:t>EASEMENT AREAS TO BE HAYED</w:t>
            </w:r>
          </w:p>
        </w:tc>
        <w:tc>
          <w:tcPr>
            <w:tcW w:w="6390" w:type="dxa"/>
            <w:gridSpan w:val="7"/>
            <w:tcBorders>
              <w:top w:val="single" w:sz="12" w:space="0" w:color="auto"/>
              <w:bottom w:val="single" w:sz="12" w:space="0" w:color="auto"/>
            </w:tcBorders>
            <w:shd w:val="clear" w:color="auto" w:fill="D9D9D9" w:themeFill="background1" w:themeFillShade="D9"/>
            <w:vAlign w:val="center"/>
          </w:tcPr>
          <w:p w14:paraId="104BF464" w14:textId="6D4DCE0E" w:rsidR="007E33E3" w:rsidRPr="00FD1F01" w:rsidRDefault="007E33E3" w:rsidP="007E33E3">
            <w:pPr>
              <w:pStyle w:val="Formtext10pt"/>
              <w:rPr>
                <w:rStyle w:val="Boldchar"/>
              </w:rPr>
            </w:pPr>
            <w:r w:rsidRPr="00FD1F01">
              <w:rPr>
                <w:rStyle w:val="Boldchar"/>
              </w:rPr>
              <w:t>COUNTY FOLLOW UP VISIT FINDINGS</w:t>
            </w:r>
          </w:p>
        </w:tc>
        <w:tc>
          <w:tcPr>
            <w:tcW w:w="1475" w:type="dxa"/>
            <w:tcBorders>
              <w:top w:val="single" w:sz="12" w:space="0" w:color="auto"/>
              <w:bottom w:val="single" w:sz="12" w:space="0" w:color="auto"/>
              <w:right w:val="single" w:sz="12" w:space="0" w:color="auto"/>
            </w:tcBorders>
            <w:shd w:val="clear" w:color="auto" w:fill="D9D9D9" w:themeFill="background1" w:themeFillShade="D9"/>
            <w:vAlign w:val="center"/>
          </w:tcPr>
          <w:p w14:paraId="54CE885B" w14:textId="5CE6DAD5" w:rsidR="007E33E3" w:rsidRPr="00FD1F01" w:rsidRDefault="007E33E3" w:rsidP="007E33E3">
            <w:pPr>
              <w:pStyle w:val="Formtext10pt"/>
              <w:rPr>
                <w:rStyle w:val="Boldchar"/>
              </w:rPr>
            </w:pPr>
            <w:r w:rsidRPr="00FD1F01">
              <w:rPr>
                <w:rStyle w:val="Boldchar"/>
              </w:rPr>
              <w:t>DATE:</w:t>
            </w:r>
          </w:p>
        </w:tc>
      </w:tr>
      <w:tr w:rsidR="006E68F3" w:rsidRPr="00913E82" w14:paraId="6B03ABE5" w14:textId="77777777" w:rsidTr="00FD1F01">
        <w:trPr>
          <w:trHeight w:val="360"/>
        </w:trPr>
        <w:tc>
          <w:tcPr>
            <w:tcW w:w="1881" w:type="dxa"/>
            <w:gridSpan w:val="2"/>
            <w:tcBorders>
              <w:top w:val="single" w:sz="12" w:space="0" w:color="auto"/>
              <w:left w:val="single" w:sz="12" w:space="0" w:color="auto"/>
              <w:bottom w:val="nil"/>
            </w:tcBorders>
            <w:shd w:val="clear" w:color="auto" w:fill="auto"/>
            <w:vAlign w:val="center"/>
          </w:tcPr>
          <w:p w14:paraId="3E50D5DB" w14:textId="06DBCF29" w:rsidR="006E68F3" w:rsidRPr="00913E82" w:rsidRDefault="006E68F3" w:rsidP="00913E82">
            <w:pPr>
              <w:pStyle w:val="Formtext10pt"/>
            </w:pPr>
            <w:r w:rsidRPr="00913E82">
              <w:rPr>
                <w:rStyle w:val="Italic"/>
                <w:i w:val="0"/>
              </w:rPr>
              <w:t xml:space="preserve">Area ID: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544" w:type="dxa"/>
            <w:tcBorders>
              <w:top w:val="single" w:sz="12" w:space="0" w:color="auto"/>
              <w:bottom w:val="nil"/>
            </w:tcBorders>
            <w:shd w:val="clear" w:color="auto" w:fill="auto"/>
            <w:vAlign w:val="center"/>
          </w:tcPr>
          <w:p w14:paraId="3E2909A0" w14:textId="560AA89A" w:rsidR="006E68F3" w:rsidRPr="00913E82" w:rsidRDefault="006E68F3" w:rsidP="00913E82">
            <w:pPr>
              <w:pStyle w:val="Formtext10pt"/>
            </w:pPr>
            <w:r w:rsidRPr="00913E82">
              <w:rPr>
                <w:rStyle w:val="Italic"/>
                <w:i w:val="0"/>
              </w:rPr>
              <w:t xml:space="preserve">CP: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350" w:type="dxa"/>
            <w:gridSpan w:val="2"/>
            <w:tcBorders>
              <w:top w:val="single" w:sz="12" w:space="0" w:color="auto"/>
              <w:bottom w:val="nil"/>
            </w:tcBorders>
            <w:shd w:val="clear" w:color="auto" w:fill="auto"/>
            <w:vAlign w:val="center"/>
          </w:tcPr>
          <w:p w14:paraId="47631B83" w14:textId="0F6D4179" w:rsidR="006E68F3" w:rsidRPr="00913E82" w:rsidRDefault="006E68F3" w:rsidP="00913E82">
            <w:pPr>
              <w:pStyle w:val="Formtext10pt"/>
            </w:pPr>
            <w:r w:rsidRPr="00913E82">
              <w:rPr>
                <w:rStyle w:val="Italic"/>
                <w:i w:val="0"/>
              </w:rPr>
              <w:t xml:space="preserve">Acre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662" w:type="dxa"/>
            <w:gridSpan w:val="3"/>
            <w:tcBorders>
              <w:top w:val="single" w:sz="12" w:space="0" w:color="auto"/>
              <w:bottom w:val="nil"/>
            </w:tcBorders>
            <w:shd w:val="clear" w:color="auto" w:fill="auto"/>
            <w:vAlign w:val="center"/>
          </w:tcPr>
          <w:p w14:paraId="40234901" w14:textId="1181CA15" w:rsidR="006E68F3" w:rsidRPr="00913E82" w:rsidRDefault="006E68F3" w:rsidP="00913E82">
            <w:pPr>
              <w:pStyle w:val="Formtext10pt"/>
            </w:pPr>
            <w:r w:rsidRPr="00913E82">
              <w:rPr>
                <w:rStyle w:val="Italic"/>
                <w:i w:val="0"/>
              </w:rPr>
              <w:t xml:space="preserve">Damage: </w:t>
            </w:r>
            <w:r w:rsidR="00913E82" w:rsidRPr="00913E82">
              <w:rPr>
                <w:rStyle w:val="Italic"/>
                <w:i w:val="0"/>
              </w:rPr>
              <w:t>(Y/N)</w:t>
            </w:r>
          </w:p>
        </w:tc>
        <w:tc>
          <w:tcPr>
            <w:tcW w:w="3378" w:type="dxa"/>
            <w:gridSpan w:val="2"/>
            <w:tcBorders>
              <w:top w:val="single" w:sz="12" w:space="0" w:color="auto"/>
              <w:bottom w:val="nil"/>
            </w:tcBorders>
            <w:shd w:val="clear" w:color="auto" w:fill="auto"/>
            <w:vAlign w:val="center"/>
          </w:tcPr>
          <w:p w14:paraId="24B49218" w14:textId="132388FC" w:rsidR="006E68F3" w:rsidRPr="00913E82" w:rsidRDefault="00913E82" w:rsidP="00913E82">
            <w:pPr>
              <w:pStyle w:val="Formtext10pt"/>
            </w:pPr>
            <w:r>
              <w:rPr>
                <w:rStyle w:val="Italic"/>
                <w:i w:val="0"/>
              </w:rPr>
              <w:t>Desc.</w:t>
            </w:r>
            <w:r w:rsidR="006E68F3" w:rsidRPr="00913E82">
              <w:rPr>
                <w:rStyle w:val="Italic"/>
                <w:i w:val="0"/>
              </w:rPr>
              <w:t xml:space="preserve">: </w:t>
            </w:r>
            <w:r w:rsidR="006E68F3" w:rsidRPr="00913E82">
              <w:rPr>
                <w:rStyle w:val="Italic"/>
                <w:i w:val="0"/>
              </w:rPr>
              <w:fldChar w:fldCharType="begin">
                <w:ffData>
                  <w:name w:val="Text6"/>
                  <w:enabled/>
                  <w:calcOnExit w:val="0"/>
                  <w:textInput/>
                </w:ffData>
              </w:fldChar>
            </w:r>
            <w:r w:rsidR="006E68F3" w:rsidRPr="00913E82">
              <w:rPr>
                <w:rStyle w:val="Italic"/>
                <w:i w:val="0"/>
              </w:rPr>
              <w:instrText xml:space="preserve"> FORMTEXT </w:instrText>
            </w:r>
            <w:r w:rsidR="006E68F3" w:rsidRPr="00913E82">
              <w:rPr>
                <w:rStyle w:val="Italic"/>
                <w:i w:val="0"/>
              </w:rPr>
            </w:r>
            <w:r w:rsidR="006E68F3" w:rsidRPr="00913E82">
              <w:rPr>
                <w:rStyle w:val="Italic"/>
                <w:i w:val="0"/>
              </w:rPr>
              <w:fldChar w:fldCharType="separate"/>
            </w:r>
            <w:r w:rsidR="006E68F3" w:rsidRPr="00913E82">
              <w:rPr>
                <w:rStyle w:val="Italic"/>
                <w:i w:val="0"/>
              </w:rPr>
              <w:t> </w:t>
            </w:r>
            <w:r w:rsidR="006E68F3" w:rsidRPr="00913E82">
              <w:rPr>
                <w:rStyle w:val="Italic"/>
                <w:i w:val="0"/>
              </w:rPr>
              <w:t> </w:t>
            </w:r>
            <w:r w:rsidR="006E68F3" w:rsidRPr="00913E82">
              <w:rPr>
                <w:rStyle w:val="Italic"/>
                <w:i w:val="0"/>
              </w:rPr>
              <w:t> </w:t>
            </w:r>
            <w:r w:rsidR="006E68F3" w:rsidRPr="00913E82">
              <w:rPr>
                <w:rStyle w:val="Italic"/>
                <w:i w:val="0"/>
              </w:rPr>
              <w:t> </w:t>
            </w:r>
            <w:r w:rsidR="006E68F3" w:rsidRPr="00913E82">
              <w:rPr>
                <w:rStyle w:val="Italic"/>
                <w:i w:val="0"/>
              </w:rPr>
              <w:t> </w:t>
            </w:r>
            <w:r w:rsidR="006E68F3" w:rsidRPr="00913E82">
              <w:rPr>
                <w:rStyle w:val="Italic"/>
                <w:i w:val="0"/>
              </w:rPr>
              <w:fldChar w:fldCharType="end"/>
            </w:r>
          </w:p>
        </w:tc>
        <w:tc>
          <w:tcPr>
            <w:tcW w:w="1475" w:type="dxa"/>
            <w:tcBorders>
              <w:top w:val="single" w:sz="12" w:space="0" w:color="auto"/>
              <w:bottom w:val="nil"/>
              <w:right w:val="single" w:sz="12" w:space="0" w:color="auto"/>
            </w:tcBorders>
            <w:shd w:val="clear" w:color="auto" w:fill="auto"/>
            <w:vAlign w:val="center"/>
          </w:tcPr>
          <w:p w14:paraId="3E555752" w14:textId="035795AF" w:rsidR="006E68F3" w:rsidRPr="00913E82" w:rsidRDefault="006E68F3" w:rsidP="00913E82">
            <w:pPr>
              <w:pStyle w:val="Formtext10pt"/>
            </w:pPr>
            <w:r w:rsidRPr="00913E82">
              <w:rPr>
                <w:rStyle w:val="Italic"/>
                <w:i w:val="0"/>
              </w:rPr>
              <w:t xml:space="preserve">Initial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r>
      <w:tr w:rsidR="00913E82" w:rsidRPr="00913E82" w14:paraId="256C3359" w14:textId="77777777" w:rsidTr="00FD1F01">
        <w:trPr>
          <w:trHeight w:val="360"/>
        </w:trPr>
        <w:tc>
          <w:tcPr>
            <w:tcW w:w="1881" w:type="dxa"/>
            <w:gridSpan w:val="2"/>
            <w:tcBorders>
              <w:top w:val="nil"/>
              <w:left w:val="single" w:sz="12" w:space="0" w:color="auto"/>
              <w:bottom w:val="nil"/>
            </w:tcBorders>
            <w:shd w:val="clear" w:color="auto" w:fill="auto"/>
            <w:vAlign w:val="center"/>
          </w:tcPr>
          <w:p w14:paraId="02065756" w14:textId="351FC3A2" w:rsidR="00913E82" w:rsidRPr="00913E82" w:rsidRDefault="00913E82" w:rsidP="00913E82">
            <w:pPr>
              <w:pStyle w:val="Formtext10pt"/>
            </w:pPr>
            <w:r w:rsidRPr="00913E82">
              <w:rPr>
                <w:rStyle w:val="Italic"/>
                <w:i w:val="0"/>
              </w:rPr>
              <w:t xml:space="preserve">Area ID: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544" w:type="dxa"/>
            <w:tcBorders>
              <w:top w:val="nil"/>
              <w:bottom w:val="nil"/>
            </w:tcBorders>
            <w:shd w:val="clear" w:color="auto" w:fill="auto"/>
            <w:vAlign w:val="center"/>
          </w:tcPr>
          <w:p w14:paraId="4851311E" w14:textId="20C3CD8B" w:rsidR="00913E82" w:rsidRPr="00913E82" w:rsidRDefault="00913E82" w:rsidP="00913E82">
            <w:pPr>
              <w:pStyle w:val="Formtext10pt"/>
            </w:pPr>
            <w:r w:rsidRPr="00913E82">
              <w:rPr>
                <w:rStyle w:val="Italic"/>
                <w:i w:val="0"/>
              </w:rPr>
              <w:t xml:space="preserve">CP: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350" w:type="dxa"/>
            <w:gridSpan w:val="2"/>
            <w:tcBorders>
              <w:top w:val="nil"/>
              <w:bottom w:val="nil"/>
            </w:tcBorders>
            <w:shd w:val="clear" w:color="auto" w:fill="auto"/>
            <w:vAlign w:val="center"/>
          </w:tcPr>
          <w:p w14:paraId="6DD6328D" w14:textId="2E3C8293" w:rsidR="00913E82" w:rsidRPr="00913E82" w:rsidRDefault="00913E82" w:rsidP="00913E82">
            <w:pPr>
              <w:pStyle w:val="Formtext10pt"/>
            </w:pPr>
            <w:r w:rsidRPr="00913E82">
              <w:rPr>
                <w:rStyle w:val="Italic"/>
                <w:i w:val="0"/>
              </w:rPr>
              <w:t xml:space="preserve">Acre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662" w:type="dxa"/>
            <w:gridSpan w:val="3"/>
            <w:tcBorders>
              <w:top w:val="nil"/>
              <w:bottom w:val="nil"/>
            </w:tcBorders>
            <w:shd w:val="clear" w:color="auto" w:fill="auto"/>
            <w:vAlign w:val="center"/>
          </w:tcPr>
          <w:p w14:paraId="4D5E3638" w14:textId="6561391C" w:rsidR="00913E82" w:rsidRPr="00913E82" w:rsidRDefault="00913E82" w:rsidP="00913E82">
            <w:pPr>
              <w:pStyle w:val="Formtext10pt"/>
            </w:pPr>
            <w:r w:rsidRPr="00913E82">
              <w:rPr>
                <w:rStyle w:val="Italic"/>
                <w:i w:val="0"/>
              </w:rPr>
              <w:t>Damage: (Y/N)</w:t>
            </w:r>
          </w:p>
        </w:tc>
        <w:tc>
          <w:tcPr>
            <w:tcW w:w="3378" w:type="dxa"/>
            <w:gridSpan w:val="2"/>
            <w:tcBorders>
              <w:top w:val="nil"/>
              <w:bottom w:val="nil"/>
            </w:tcBorders>
            <w:shd w:val="clear" w:color="auto" w:fill="auto"/>
            <w:vAlign w:val="center"/>
          </w:tcPr>
          <w:p w14:paraId="3252EADF" w14:textId="2FA2513A" w:rsidR="00913E82" w:rsidRPr="00913E82" w:rsidRDefault="00913E82" w:rsidP="00913E82">
            <w:pPr>
              <w:pStyle w:val="Formtext10pt"/>
            </w:pPr>
            <w:r>
              <w:rPr>
                <w:rStyle w:val="Italic"/>
                <w:i w:val="0"/>
              </w:rPr>
              <w:t>Desc.</w:t>
            </w:r>
            <w:r w:rsidRPr="00913E82">
              <w:rPr>
                <w:rStyle w:val="Italic"/>
                <w:i w:val="0"/>
              </w:rPr>
              <w:t xml:space="preserve">: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475" w:type="dxa"/>
            <w:tcBorders>
              <w:top w:val="nil"/>
              <w:bottom w:val="nil"/>
              <w:right w:val="single" w:sz="12" w:space="0" w:color="auto"/>
            </w:tcBorders>
            <w:shd w:val="clear" w:color="auto" w:fill="auto"/>
            <w:vAlign w:val="center"/>
          </w:tcPr>
          <w:p w14:paraId="32092F66" w14:textId="6A32EA11" w:rsidR="00913E82" w:rsidRPr="00913E82" w:rsidRDefault="00913E82" w:rsidP="00913E82">
            <w:pPr>
              <w:pStyle w:val="Formtext10pt"/>
            </w:pPr>
            <w:r w:rsidRPr="00913E82">
              <w:rPr>
                <w:rStyle w:val="Italic"/>
                <w:i w:val="0"/>
              </w:rPr>
              <w:t xml:space="preserve">Initial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r>
      <w:tr w:rsidR="00913E82" w:rsidRPr="00913E82" w14:paraId="3B394831" w14:textId="77777777" w:rsidTr="00FD1F01">
        <w:trPr>
          <w:trHeight w:val="360"/>
        </w:trPr>
        <w:tc>
          <w:tcPr>
            <w:tcW w:w="1881" w:type="dxa"/>
            <w:gridSpan w:val="2"/>
            <w:tcBorders>
              <w:top w:val="nil"/>
              <w:left w:val="single" w:sz="12" w:space="0" w:color="auto"/>
              <w:bottom w:val="nil"/>
            </w:tcBorders>
            <w:shd w:val="clear" w:color="auto" w:fill="auto"/>
            <w:vAlign w:val="center"/>
          </w:tcPr>
          <w:p w14:paraId="4AACE0CE" w14:textId="4B118A42" w:rsidR="00913E82" w:rsidRPr="00913E82" w:rsidRDefault="00913E82" w:rsidP="00913E82">
            <w:pPr>
              <w:pStyle w:val="Formtext10pt"/>
            </w:pPr>
            <w:r w:rsidRPr="00913E82">
              <w:rPr>
                <w:rStyle w:val="Italic"/>
                <w:i w:val="0"/>
              </w:rPr>
              <w:t xml:space="preserve">Area ID: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544" w:type="dxa"/>
            <w:tcBorders>
              <w:top w:val="nil"/>
              <w:bottom w:val="nil"/>
            </w:tcBorders>
            <w:shd w:val="clear" w:color="auto" w:fill="auto"/>
            <w:vAlign w:val="center"/>
          </w:tcPr>
          <w:p w14:paraId="65390B09" w14:textId="2C6363C1" w:rsidR="00913E82" w:rsidRPr="00913E82" w:rsidRDefault="00913E82" w:rsidP="00913E82">
            <w:pPr>
              <w:pStyle w:val="Formtext10pt"/>
            </w:pPr>
            <w:r w:rsidRPr="00913E82">
              <w:rPr>
                <w:rStyle w:val="Italic"/>
                <w:i w:val="0"/>
              </w:rPr>
              <w:t xml:space="preserve">CP: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350" w:type="dxa"/>
            <w:gridSpan w:val="2"/>
            <w:tcBorders>
              <w:top w:val="nil"/>
              <w:bottom w:val="nil"/>
            </w:tcBorders>
            <w:shd w:val="clear" w:color="auto" w:fill="auto"/>
            <w:vAlign w:val="center"/>
          </w:tcPr>
          <w:p w14:paraId="58694E0E" w14:textId="4193C725" w:rsidR="00913E82" w:rsidRPr="00913E82" w:rsidRDefault="00913E82" w:rsidP="00913E82">
            <w:pPr>
              <w:pStyle w:val="Formtext10pt"/>
            </w:pPr>
            <w:r w:rsidRPr="00913E82">
              <w:rPr>
                <w:rStyle w:val="Italic"/>
                <w:i w:val="0"/>
              </w:rPr>
              <w:t xml:space="preserve">Acre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662" w:type="dxa"/>
            <w:gridSpan w:val="3"/>
            <w:tcBorders>
              <w:top w:val="nil"/>
              <w:bottom w:val="nil"/>
            </w:tcBorders>
            <w:shd w:val="clear" w:color="auto" w:fill="auto"/>
            <w:vAlign w:val="center"/>
          </w:tcPr>
          <w:p w14:paraId="5AE45D9B" w14:textId="602F1939" w:rsidR="00913E82" w:rsidRPr="00913E82" w:rsidRDefault="00913E82" w:rsidP="00913E82">
            <w:pPr>
              <w:pStyle w:val="Formtext10pt"/>
            </w:pPr>
            <w:r w:rsidRPr="00913E82">
              <w:rPr>
                <w:rStyle w:val="Italic"/>
                <w:i w:val="0"/>
              </w:rPr>
              <w:t>Damage: (Y/N)</w:t>
            </w:r>
          </w:p>
        </w:tc>
        <w:tc>
          <w:tcPr>
            <w:tcW w:w="3378" w:type="dxa"/>
            <w:gridSpan w:val="2"/>
            <w:tcBorders>
              <w:top w:val="nil"/>
              <w:bottom w:val="nil"/>
            </w:tcBorders>
            <w:shd w:val="clear" w:color="auto" w:fill="auto"/>
            <w:vAlign w:val="center"/>
          </w:tcPr>
          <w:p w14:paraId="05E7DA14" w14:textId="50642FD1" w:rsidR="00913E82" w:rsidRPr="00913E82" w:rsidRDefault="00913E82" w:rsidP="00913E82">
            <w:pPr>
              <w:pStyle w:val="Formtext10pt"/>
            </w:pPr>
            <w:r>
              <w:rPr>
                <w:rStyle w:val="Italic"/>
                <w:i w:val="0"/>
              </w:rPr>
              <w:t>Desc.</w:t>
            </w:r>
            <w:r w:rsidRPr="00913E82">
              <w:rPr>
                <w:rStyle w:val="Italic"/>
                <w:i w:val="0"/>
              </w:rPr>
              <w:t xml:space="preserve">: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475" w:type="dxa"/>
            <w:tcBorders>
              <w:top w:val="nil"/>
              <w:bottom w:val="nil"/>
              <w:right w:val="single" w:sz="12" w:space="0" w:color="auto"/>
            </w:tcBorders>
            <w:shd w:val="clear" w:color="auto" w:fill="auto"/>
            <w:vAlign w:val="center"/>
          </w:tcPr>
          <w:p w14:paraId="2AA5F1C8" w14:textId="7C87CE12" w:rsidR="00913E82" w:rsidRPr="00913E82" w:rsidRDefault="00913E82" w:rsidP="00913E82">
            <w:pPr>
              <w:pStyle w:val="Formtext10pt"/>
            </w:pPr>
            <w:r w:rsidRPr="00913E82">
              <w:rPr>
                <w:rStyle w:val="Italic"/>
                <w:i w:val="0"/>
              </w:rPr>
              <w:t xml:space="preserve">Initial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r>
      <w:tr w:rsidR="00913E82" w:rsidRPr="00913E82" w14:paraId="360FC104" w14:textId="77777777" w:rsidTr="00FD1F01">
        <w:trPr>
          <w:trHeight w:val="360"/>
        </w:trPr>
        <w:tc>
          <w:tcPr>
            <w:tcW w:w="1881" w:type="dxa"/>
            <w:gridSpan w:val="2"/>
            <w:tcBorders>
              <w:top w:val="nil"/>
              <w:left w:val="single" w:sz="12" w:space="0" w:color="auto"/>
              <w:bottom w:val="single" w:sz="12" w:space="0" w:color="auto"/>
            </w:tcBorders>
            <w:shd w:val="clear" w:color="auto" w:fill="auto"/>
            <w:vAlign w:val="center"/>
          </w:tcPr>
          <w:p w14:paraId="463A067E" w14:textId="7ED1E06C" w:rsidR="00913E82" w:rsidRPr="00913E82" w:rsidRDefault="00913E82" w:rsidP="00913E82">
            <w:pPr>
              <w:pStyle w:val="Formtext10pt"/>
            </w:pPr>
            <w:r w:rsidRPr="00913E82">
              <w:rPr>
                <w:rStyle w:val="Italic"/>
                <w:i w:val="0"/>
              </w:rPr>
              <w:t xml:space="preserve">Area ID: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544" w:type="dxa"/>
            <w:tcBorders>
              <w:top w:val="nil"/>
              <w:bottom w:val="single" w:sz="12" w:space="0" w:color="auto"/>
            </w:tcBorders>
            <w:shd w:val="clear" w:color="auto" w:fill="auto"/>
            <w:vAlign w:val="center"/>
          </w:tcPr>
          <w:p w14:paraId="3B17F84D" w14:textId="6CBB5157" w:rsidR="00913E82" w:rsidRPr="00913E82" w:rsidRDefault="00913E82" w:rsidP="00913E82">
            <w:pPr>
              <w:pStyle w:val="Formtext10pt"/>
            </w:pPr>
            <w:r w:rsidRPr="00913E82">
              <w:rPr>
                <w:rStyle w:val="Italic"/>
                <w:i w:val="0"/>
              </w:rPr>
              <w:t xml:space="preserve">CP: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350" w:type="dxa"/>
            <w:gridSpan w:val="2"/>
            <w:tcBorders>
              <w:top w:val="nil"/>
              <w:bottom w:val="single" w:sz="12" w:space="0" w:color="auto"/>
            </w:tcBorders>
            <w:shd w:val="clear" w:color="auto" w:fill="auto"/>
            <w:vAlign w:val="center"/>
          </w:tcPr>
          <w:p w14:paraId="219D645C" w14:textId="659B05C6" w:rsidR="00913E82" w:rsidRPr="00913E82" w:rsidRDefault="00913E82" w:rsidP="00913E82">
            <w:pPr>
              <w:pStyle w:val="Formtext10pt"/>
            </w:pPr>
            <w:r w:rsidRPr="00913E82">
              <w:rPr>
                <w:rStyle w:val="Italic"/>
                <w:i w:val="0"/>
              </w:rPr>
              <w:t xml:space="preserve">Acre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662" w:type="dxa"/>
            <w:gridSpan w:val="3"/>
            <w:tcBorders>
              <w:top w:val="nil"/>
              <w:bottom w:val="single" w:sz="12" w:space="0" w:color="auto"/>
            </w:tcBorders>
            <w:shd w:val="clear" w:color="auto" w:fill="auto"/>
            <w:vAlign w:val="center"/>
          </w:tcPr>
          <w:p w14:paraId="2E1FF4B7" w14:textId="1559060B" w:rsidR="00913E82" w:rsidRPr="00913E82" w:rsidRDefault="00913E82" w:rsidP="00913E82">
            <w:pPr>
              <w:pStyle w:val="Formtext10pt"/>
            </w:pPr>
            <w:r w:rsidRPr="00913E82">
              <w:rPr>
                <w:rStyle w:val="Italic"/>
                <w:i w:val="0"/>
              </w:rPr>
              <w:t>Damage: (Y/N)</w:t>
            </w:r>
          </w:p>
        </w:tc>
        <w:tc>
          <w:tcPr>
            <w:tcW w:w="3378" w:type="dxa"/>
            <w:gridSpan w:val="2"/>
            <w:tcBorders>
              <w:top w:val="nil"/>
              <w:bottom w:val="single" w:sz="12" w:space="0" w:color="auto"/>
            </w:tcBorders>
            <w:shd w:val="clear" w:color="auto" w:fill="auto"/>
            <w:vAlign w:val="center"/>
          </w:tcPr>
          <w:p w14:paraId="1AFBDB69" w14:textId="2D8F5260" w:rsidR="00913E82" w:rsidRPr="00913E82" w:rsidRDefault="00913E82" w:rsidP="00913E82">
            <w:pPr>
              <w:pStyle w:val="Formtext10pt"/>
            </w:pPr>
            <w:r>
              <w:rPr>
                <w:rStyle w:val="Italic"/>
                <w:i w:val="0"/>
              </w:rPr>
              <w:t>Desc.</w:t>
            </w:r>
            <w:r w:rsidRPr="00913E82">
              <w:rPr>
                <w:rStyle w:val="Italic"/>
                <w:i w:val="0"/>
              </w:rPr>
              <w:t xml:space="preserve">: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c>
          <w:tcPr>
            <w:tcW w:w="1475" w:type="dxa"/>
            <w:tcBorders>
              <w:top w:val="nil"/>
              <w:bottom w:val="single" w:sz="12" w:space="0" w:color="auto"/>
              <w:right w:val="single" w:sz="12" w:space="0" w:color="auto"/>
            </w:tcBorders>
            <w:shd w:val="clear" w:color="auto" w:fill="auto"/>
            <w:vAlign w:val="center"/>
          </w:tcPr>
          <w:p w14:paraId="4B1D1732" w14:textId="2DD3A5B0" w:rsidR="00913E82" w:rsidRPr="00913E82" w:rsidRDefault="00913E82" w:rsidP="00913E82">
            <w:pPr>
              <w:pStyle w:val="Formtext10pt"/>
            </w:pPr>
            <w:r w:rsidRPr="00913E82">
              <w:rPr>
                <w:rStyle w:val="Italic"/>
                <w:i w:val="0"/>
              </w:rPr>
              <w:t xml:space="preserve">Initials: </w:t>
            </w:r>
            <w:r w:rsidRPr="00913E82">
              <w:rPr>
                <w:rStyle w:val="Italic"/>
                <w:i w:val="0"/>
              </w:rPr>
              <w:fldChar w:fldCharType="begin">
                <w:ffData>
                  <w:name w:val="Text6"/>
                  <w:enabled/>
                  <w:calcOnExit w:val="0"/>
                  <w:textInput/>
                </w:ffData>
              </w:fldChar>
            </w:r>
            <w:r w:rsidRPr="00913E82">
              <w:rPr>
                <w:rStyle w:val="Italic"/>
                <w:i w:val="0"/>
              </w:rPr>
              <w:instrText xml:space="preserve"> FORMTEXT </w:instrText>
            </w:r>
            <w:r w:rsidRPr="00913E82">
              <w:rPr>
                <w:rStyle w:val="Italic"/>
                <w:i w:val="0"/>
              </w:rPr>
            </w:r>
            <w:r w:rsidRPr="00913E82">
              <w:rPr>
                <w:rStyle w:val="Italic"/>
                <w:i w:val="0"/>
              </w:rPr>
              <w:fldChar w:fldCharType="separate"/>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t> </w:t>
            </w:r>
            <w:r w:rsidRPr="00913E82">
              <w:rPr>
                <w:rStyle w:val="Italic"/>
                <w:i w:val="0"/>
              </w:rPr>
              <w:fldChar w:fldCharType="end"/>
            </w:r>
          </w:p>
        </w:tc>
      </w:tr>
      <w:tr w:rsidR="00C42F75" w:rsidRPr="00BE207D" w14:paraId="78DA0A00" w14:textId="77777777" w:rsidTr="00E31844">
        <w:trPr>
          <w:trHeight w:val="2880"/>
        </w:trPr>
        <w:tc>
          <w:tcPr>
            <w:tcW w:w="11290" w:type="dxa"/>
            <w:gridSpan w:val="11"/>
            <w:tcBorders>
              <w:top w:val="single" w:sz="12" w:space="0" w:color="auto"/>
              <w:bottom w:val="nil"/>
            </w:tcBorders>
            <w:shd w:val="clear" w:color="auto" w:fill="auto"/>
            <w:vAlign w:val="center"/>
          </w:tcPr>
          <w:p w14:paraId="404A2E2B" w14:textId="4EE31A9C" w:rsidR="00C42F75" w:rsidRPr="00BE207D" w:rsidRDefault="00D524CE" w:rsidP="00D524CE">
            <w:pPr>
              <w:pStyle w:val="Formtext10pt"/>
            </w:pPr>
            <w:r w:rsidRPr="00D524CE">
              <w:t xml:space="preserve">The undersigned landowners request a temporary conservation plan amendment to the perpetual Conservation Reserve Enhancement Program (CREP) easement listed above in order to </w:t>
            </w:r>
            <w:r w:rsidRPr="00D524CE">
              <w:rPr>
                <w:b/>
              </w:rPr>
              <w:t>hay</w:t>
            </w:r>
            <w:r w:rsidRPr="00D524CE">
              <w:t xml:space="preserve"> land within the easement areas. It is agreed that the specified activities must follow all provisions for such activities in the perpetual easement document (ARM-LRW-281). This document along with the required attachments will be considered the temporary amendment to the conservation plan and will be valid for 90 days from the date of State approval. The amendment allows landowners, or assigns, the option for emergency haying to harvest</w:t>
            </w:r>
            <w:r w:rsidRPr="00D524CE">
              <w:rPr>
                <w:b/>
              </w:rPr>
              <w:t xml:space="preserve"> one cutting</w:t>
            </w:r>
            <w:r w:rsidRPr="00D524CE">
              <w:t xml:space="preserve"> of hay outside the primary nesting season in accordance with the guidelines on page 2 of this amendment. The landowner agrees that any conservation cover destroyed or damaged as a result of haying will be re-established at their own expense. The landowners will notify the county within </w:t>
            </w:r>
            <w:r w:rsidR="00376418">
              <w:t>seven</w:t>
            </w:r>
            <w:r w:rsidRPr="00D524CE">
              <w:t xml:space="preserve"> days of competing the haying activity. The county agrees to perform a follow up site visit, post-harvest, to ensure the conservation practice was not destroyed or damaged as a result of the haying activity and report the finding to the Department of Agriculture, Trade and Consumer Protection (DATCP).</w:t>
            </w:r>
          </w:p>
        </w:tc>
      </w:tr>
      <w:tr w:rsidR="00C42F75" w:rsidRPr="00BE207D" w14:paraId="0243989B" w14:textId="77777777" w:rsidTr="007D3A2B">
        <w:trPr>
          <w:trHeight w:val="331"/>
        </w:trPr>
        <w:tc>
          <w:tcPr>
            <w:tcW w:w="11290" w:type="dxa"/>
            <w:gridSpan w:val="11"/>
            <w:tcBorders>
              <w:top w:val="nil"/>
              <w:bottom w:val="single" w:sz="12" w:space="0" w:color="auto"/>
            </w:tcBorders>
            <w:shd w:val="clear" w:color="auto" w:fill="auto"/>
            <w:vAlign w:val="bottom"/>
          </w:tcPr>
          <w:p w14:paraId="4669AF77" w14:textId="77777777" w:rsidR="00D524CE" w:rsidRDefault="00D524CE" w:rsidP="00D524CE">
            <w:pPr>
              <w:pStyle w:val="Formtext10pt"/>
            </w:pPr>
            <w:r>
              <w:t>Attach to this form copies of the following required documents. Submit to DATCP using the instructions on page 2.</w:t>
            </w:r>
          </w:p>
          <w:p w14:paraId="5F7D3AE0" w14:textId="77777777" w:rsidR="00D524CE" w:rsidRDefault="00D524CE" w:rsidP="00D524CE">
            <w:pPr>
              <w:pStyle w:val="Bodybullets"/>
            </w:pPr>
            <w:r>
              <w:t>Map showing: Aerial imagery, CREP easement areas, areas being hayed, adjacent ditches/streams/lakes/wetlands</w:t>
            </w:r>
          </w:p>
          <w:p w14:paraId="5E732447" w14:textId="5ADC62A7" w:rsidR="00C42F75" w:rsidRPr="00BE207D" w:rsidRDefault="00D524CE" w:rsidP="00D524CE">
            <w:pPr>
              <w:pStyle w:val="Bodybullets"/>
            </w:pPr>
            <w:r>
              <w:t>Copy of last official monitoring records</w:t>
            </w:r>
          </w:p>
        </w:tc>
      </w:tr>
      <w:tr w:rsidR="001E1915" w:rsidRPr="00BE207D" w14:paraId="27C812DA" w14:textId="77777777" w:rsidTr="009B7A76">
        <w:trPr>
          <w:trHeight w:val="144"/>
        </w:trPr>
        <w:tc>
          <w:tcPr>
            <w:tcW w:w="5645" w:type="dxa"/>
            <w:gridSpan w:val="7"/>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4D69D" w14:textId="780A9A0A" w:rsidR="001E1915" w:rsidRPr="001E1915" w:rsidRDefault="001E1915" w:rsidP="001E1915">
            <w:pPr>
              <w:pStyle w:val="Formtext10pt"/>
              <w:rPr>
                <w:rStyle w:val="Boldchar"/>
              </w:rPr>
            </w:pPr>
            <w:r w:rsidRPr="001E1915">
              <w:rPr>
                <w:rStyle w:val="Boldchar"/>
              </w:rPr>
              <w:t>LANDOWNER(S)</w:t>
            </w:r>
          </w:p>
        </w:tc>
        <w:tc>
          <w:tcPr>
            <w:tcW w:w="5645"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C2AFA10" w14:textId="49C459A2" w:rsidR="001E1915" w:rsidRPr="001E1915" w:rsidRDefault="001E1915" w:rsidP="001E1915">
            <w:pPr>
              <w:pStyle w:val="Formtext10pt"/>
              <w:rPr>
                <w:rStyle w:val="Boldchar"/>
              </w:rPr>
            </w:pPr>
            <w:r w:rsidRPr="001E1915">
              <w:rPr>
                <w:rStyle w:val="Boldchar"/>
              </w:rPr>
              <w:t>COUNTY APPROVAL</w:t>
            </w:r>
          </w:p>
        </w:tc>
      </w:tr>
      <w:tr w:rsidR="00833075" w:rsidRPr="00BE207D" w14:paraId="2A0067D6" w14:textId="77777777" w:rsidTr="009B7A76">
        <w:trPr>
          <w:trHeight w:val="331"/>
        </w:trPr>
        <w:tc>
          <w:tcPr>
            <w:tcW w:w="4055" w:type="dxa"/>
            <w:gridSpan w:val="4"/>
            <w:tcBorders>
              <w:top w:val="nil"/>
              <w:left w:val="single" w:sz="12" w:space="0" w:color="auto"/>
              <w:bottom w:val="single" w:sz="4" w:space="0" w:color="auto"/>
              <w:right w:val="single" w:sz="48" w:space="0" w:color="FFFFFF" w:themeColor="background1"/>
            </w:tcBorders>
            <w:shd w:val="clear" w:color="auto" w:fill="auto"/>
            <w:vAlign w:val="bottom"/>
          </w:tcPr>
          <w:p w14:paraId="100C1846" w14:textId="6F8BD67C" w:rsidR="001E1915" w:rsidRPr="00BE207D" w:rsidRDefault="007D3A2B" w:rsidP="00D524CE">
            <w:pPr>
              <w:pStyle w:val="Formtext10pt"/>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590" w:type="dxa"/>
            <w:gridSpan w:val="3"/>
            <w:tcBorders>
              <w:top w:val="nil"/>
              <w:left w:val="single" w:sz="48" w:space="0" w:color="FFFFFF" w:themeColor="background1"/>
              <w:bottom w:val="single" w:sz="4" w:space="0" w:color="auto"/>
              <w:right w:val="single" w:sz="12" w:space="0" w:color="auto"/>
            </w:tcBorders>
            <w:shd w:val="clear" w:color="auto" w:fill="auto"/>
            <w:vAlign w:val="bottom"/>
          </w:tcPr>
          <w:p w14:paraId="3B0BE2C3" w14:textId="3DE84097" w:rsidR="001E1915" w:rsidRPr="00BE207D" w:rsidRDefault="007D3A2B" w:rsidP="00D524CE">
            <w:pPr>
              <w:pStyle w:val="Formtext10pt"/>
            </w:pPr>
            <w:r>
              <w:fldChar w:fldCharType="begin">
                <w:ffData>
                  <w:name w:val="Text8"/>
                  <w:enabled/>
                  <w:calcOnExit w:val="0"/>
                  <w:textInput/>
                </w:ffData>
              </w:fldChar>
            </w:r>
            <w:r>
              <w:instrText xml:space="preserve"> </w:instrText>
            </w:r>
            <w:bookmarkStart w:id="5"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053" w:type="dxa"/>
            <w:gridSpan w:val="2"/>
            <w:tcBorders>
              <w:top w:val="nil"/>
              <w:left w:val="single" w:sz="12" w:space="0" w:color="auto"/>
              <w:bottom w:val="single" w:sz="4" w:space="0" w:color="auto"/>
              <w:right w:val="single" w:sz="48" w:space="0" w:color="FFFFFF" w:themeColor="background1"/>
            </w:tcBorders>
            <w:shd w:val="clear" w:color="auto" w:fill="auto"/>
            <w:vAlign w:val="bottom"/>
          </w:tcPr>
          <w:p w14:paraId="5207288F" w14:textId="21FC4CDF" w:rsidR="001E1915" w:rsidRPr="00BE207D" w:rsidRDefault="007D3A2B" w:rsidP="00D524CE">
            <w:pPr>
              <w:pStyle w:val="Formtext10pt"/>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92" w:type="dxa"/>
            <w:gridSpan w:val="2"/>
            <w:tcBorders>
              <w:top w:val="nil"/>
              <w:left w:val="single" w:sz="48" w:space="0" w:color="FFFFFF" w:themeColor="background1"/>
              <w:bottom w:val="single" w:sz="4" w:space="0" w:color="auto"/>
              <w:right w:val="single" w:sz="12" w:space="0" w:color="auto"/>
            </w:tcBorders>
            <w:shd w:val="clear" w:color="auto" w:fill="auto"/>
            <w:vAlign w:val="bottom"/>
          </w:tcPr>
          <w:p w14:paraId="7744EB36" w14:textId="480AACA6" w:rsidR="001E1915" w:rsidRPr="00BE207D" w:rsidRDefault="007D3A2B" w:rsidP="00D524CE">
            <w:pPr>
              <w:pStyle w:val="Formtext10pt"/>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D34EA" w:rsidRPr="00BE207D" w14:paraId="7172D1C9" w14:textId="77777777" w:rsidTr="009B7A76">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587D2F17" w14:textId="34231F7B" w:rsidR="001E1915" w:rsidRPr="001E1915" w:rsidRDefault="001E1915" w:rsidP="001E1915">
            <w:pPr>
              <w:pStyle w:val="Formtext8pt"/>
            </w:pPr>
            <w:r w:rsidRPr="001E1915">
              <w:t>Signature of Landowner</w:t>
            </w:r>
          </w:p>
        </w:tc>
        <w:tc>
          <w:tcPr>
            <w:tcW w:w="1590" w:type="dxa"/>
            <w:gridSpan w:val="3"/>
            <w:tcBorders>
              <w:top w:val="single" w:sz="4" w:space="0" w:color="auto"/>
              <w:left w:val="single" w:sz="48" w:space="0" w:color="FFFFFF" w:themeColor="background1"/>
              <w:bottom w:val="nil"/>
              <w:right w:val="single" w:sz="12" w:space="0" w:color="auto"/>
            </w:tcBorders>
            <w:shd w:val="clear" w:color="auto" w:fill="auto"/>
          </w:tcPr>
          <w:p w14:paraId="55847A9E" w14:textId="427B7BF0" w:rsidR="001E1915" w:rsidRPr="001E1915" w:rsidRDefault="001E1915" w:rsidP="001E1915">
            <w:pPr>
              <w:pStyle w:val="Formtext8pt"/>
            </w:pPr>
            <w:r w:rsidRPr="001E1915">
              <w:t>Date</w:t>
            </w:r>
          </w:p>
        </w:tc>
        <w:tc>
          <w:tcPr>
            <w:tcW w:w="4053" w:type="dxa"/>
            <w:gridSpan w:val="2"/>
            <w:tcBorders>
              <w:top w:val="single" w:sz="4" w:space="0" w:color="auto"/>
              <w:left w:val="single" w:sz="12" w:space="0" w:color="auto"/>
              <w:bottom w:val="nil"/>
              <w:right w:val="single" w:sz="48" w:space="0" w:color="FFFFFF" w:themeColor="background1"/>
            </w:tcBorders>
            <w:shd w:val="clear" w:color="auto" w:fill="auto"/>
          </w:tcPr>
          <w:p w14:paraId="5660E380" w14:textId="164E8041" w:rsidR="001E1915" w:rsidRPr="001E1915" w:rsidRDefault="001E1915" w:rsidP="001E1915">
            <w:pPr>
              <w:pStyle w:val="Formtext8pt"/>
            </w:pPr>
            <w:r w:rsidRPr="001E1915">
              <w:t>Signature of Authorized County Representative</w:t>
            </w:r>
          </w:p>
        </w:tc>
        <w:tc>
          <w:tcPr>
            <w:tcW w:w="1592" w:type="dxa"/>
            <w:gridSpan w:val="2"/>
            <w:tcBorders>
              <w:top w:val="single" w:sz="4" w:space="0" w:color="auto"/>
              <w:left w:val="single" w:sz="48" w:space="0" w:color="FFFFFF" w:themeColor="background1"/>
              <w:bottom w:val="nil"/>
              <w:right w:val="single" w:sz="12" w:space="0" w:color="auto"/>
            </w:tcBorders>
            <w:shd w:val="clear" w:color="auto" w:fill="auto"/>
          </w:tcPr>
          <w:p w14:paraId="5E04991D" w14:textId="5C9AFDD3" w:rsidR="001E1915" w:rsidRPr="001E1915" w:rsidRDefault="001E1915" w:rsidP="001E1915">
            <w:pPr>
              <w:pStyle w:val="Formtext8pt"/>
            </w:pPr>
            <w:r w:rsidRPr="001E1915">
              <w:t>Date</w:t>
            </w:r>
          </w:p>
        </w:tc>
      </w:tr>
      <w:tr w:rsidR="00B620F9" w:rsidRPr="00BE207D" w14:paraId="70D8E3C8" w14:textId="77777777" w:rsidTr="00C76E44">
        <w:trPr>
          <w:trHeight w:val="331"/>
        </w:trPr>
        <w:tc>
          <w:tcPr>
            <w:tcW w:w="5645" w:type="dxa"/>
            <w:gridSpan w:val="7"/>
            <w:tcBorders>
              <w:top w:val="nil"/>
              <w:left w:val="single" w:sz="12" w:space="0" w:color="auto"/>
              <w:bottom w:val="single" w:sz="4" w:space="0" w:color="auto"/>
              <w:right w:val="single" w:sz="12" w:space="0" w:color="auto"/>
            </w:tcBorders>
            <w:shd w:val="clear" w:color="auto" w:fill="auto"/>
            <w:vAlign w:val="bottom"/>
          </w:tcPr>
          <w:p w14:paraId="0891FC72" w14:textId="5E80338F" w:rsidR="00B620F9" w:rsidRPr="00BE207D" w:rsidRDefault="00B620F9" w:rsidP="008B4532">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5" w:type="dxa"/>
            <w:gridSpan w:val="4"/>
            <w:tcBorders>
              <w:top w:val="nil"/>
              <w:left w:val="single" w:sz="12" w:space="0" w:color="auto"/>
              <w:bottom w:val="single" w:sz="4" w:space="0" w:color="auto"/>
              <w:right w:val="single" w:sz="12" w:space="0" w:color="auto"/>
            </w:tcBorders>
            <w:shd w:val="clear" w:color="auto" w:fill="auto"/>
            <w:vAlign w:val="bottom"/>
          </w:tcPr>
          <w:p w14:paraId="67CE4FD1" w14:textId="29B7C956" w:rsidR="00B620F9" w:rsidRPr="00BE207D" w:rsidRDefault="00B620F9" w:rsidP="008B4532">
            <w:pPr>
              <w:pStyle w:val="Formtext10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0F9" w:rsidRPr="00BE207D" w14:paraId="3D01F364" w14:textId="77777777" w:rsidTr="00C76E44">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4BA76E36" w14:textId="49FB3AFD" w:rsidR="00B620F9" w:rsidRPr="001E1915" w:rsidRDefault="00B620F9" w:rsidP="008B4532">
            <w:pPr>
              <w:pStyle w:val="Formtext8pt"/>
            </w:pPr>
            <w:r>
              <w:t xml:space="preserve">Print Name </w:t>
            </w:r>
            <w:r w:rsidRPr="001E1915">
              <w:t>of Landowner</w:t>
            </w:r>
          </w:p>
        </w:tc>
        <w:tc>
          <w:tcPr>
            <w:tcW w:w="1590" w:type="dxa"/>
            <w:gridSpan w:val="3"/>
            <w:tcBorders>
              <w:top w:val="nil"/>
              <w:left w:val="single" w:sz="48" w:space="0" w:color="FFFFFF" w:themeColor="background1"/>
              <w:bottom w:val="nil"/>
              <w:right w:val="single" w:sz="12" w:space="0" w:color="auto"/>
            </w:tcBorders>
            <w:shd w:val="clear" w:color="auto" w:fill="auto"/>
          </w:tcPr>
          <w:p w14:paraId="713BDF83" w14:textId="04119A11" w:rsidR="00B620F9" w:rsidRPr="001E1915" w:rsidRDefault="00B620F9" w:rsidP="008B4532">
            <w:pPr>
              <w:pStyle w:val="Formtext8pt"/>
            </w:pPr>
          </w:p>
        </w:tc>
        <w:tc>
          <w:tcPr>
            <w:tcW w:w="5645" w:type="dxa"/>
            <w:gridSpan w:val="4"/>
            <w:tcBorders>
              <w:top w:val="single" w:sz="4" w:space="0" w:color="auto"/>
              <w:left w:val="single" w:sz="12" w:space="0" w:color="auto"/>
              <w:bottom w:val="nil"/>
              <w:right w:val="single" w:sz="12" w:space="0" w:color="auto"/>
            </w:tcBorders>
            <w:shd w:val="clear" w:color="auto" w:fill="auto"/>
          </w:tcPr>
          <w:p w14:paraId="47E1D054" w14:textId="20B572BD" w:rsidR="00B620F9" w:rsidRPr="001E1915" w:rsidRDefault="00C76E44" w:rsidP="008B4532">
            <w:pPr>
              <w:pStyle w:val="Formtext8pt"/>
            </w:pPr>
            <w:r>
              <w:t>Print Name and Title</w:t>
            </w:r>
          </w:p>
        </w:tc>
      </w:tr>
      <w:tr w:rsidR="00C76E44" w:rsidRPr="00BE207D" w14:paraId="484A1368" w14:textId="77777777" w:rsidTr="00602C2C">
        <w:trPr>
          <w:trHeight w:val="331"/>
        </w:trPr>
        <w:tc>
          <w:tcPr>
            <w:tcW w:w="4055" w:type="dxa"/>
            <w:gridSpan w:val="4"/>
            <w:tcBorders>
              <w:top w:val="nil"/>
              <w:left w:val="single" w:sz="12" w:space="0" w:color="auto"/>
              <w:bottom w:val="single" w:sz="4" w:space="0" w:color="auto"/>
              <w:right w:val="single" w:sz="48" w:space="0" w:color="FFFFFF" w:themeColor="background1"/>
            </w:tcBorders>
            <w:shd w:val="clear" w:color="auto" w:fill="auto"/>
            <w:vAlign w:val="bottom"/>
          </w:tcPr>
          <w:p w14:paraId="73F963B3" w14:textId="77777777" w:rsidR="00C76E44" w:rsidRPr="00BE207D" w:rsidRDefault="00C76E44" w:rsidP="008B4532">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3"/>
            <w:tcBorders>
              <w:top w:val="nil"/>
              <w:left w:val="single" w:sz="48" w:space="0" w:color="FFFFFF" w:themeColor="background1"/>
              <w:bottom w:val="single" w:sz="4" w:space="0" w:color="auto"/>
              <w:right w:val="single" w:sz="12" w:space="0" w:color="auto"/>
            </w:tcBorders>
            <w:shd w:val="clear" w:color="auto" w:fill="auto"/>
            <w:vAlign w:val="bottom"/>
          </w:tcPr>
          <w:p w14:paraId="4172B39A" w14:textId="77777777" w:rsidR="00C76E44" w:rsidRPr="00BE207D" w:rsidRDefault="00C76E44" w:rsidP="008B4532">
            <w:pPr>
              <w:pStyle w:val="Formtext10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5" w:type="dxa"/>
            <w:gridSpan w:val="4"/>
            <w:tcBorders>
              <w:top w:val="nil"/>
              <w:left w:val="single" w:sz="12" w:space="0" w:color="auto"/>
              <w:bottom w:val="single" w:sz="12" w:space="0" w:color="auto"/>
              <w:right w:val="single" w:sz="12" w:space="0" w:color="auto"/>
            </w:tcBorders>
            <w:shd w:val="clear" w:color="auto" w:fill="auto"/>
            <w:vAlign w:val="center"/>
          </w:tcPr>
          <w:p w14:paraId="6A39D916" w14:textId="67F6253D" w:rsidR="00C76E44" w:rsidRPr="00C76E44" w:rsidRDefault="00C76E44" w:rsidP="00C76E44">
            <w:pPr>
              <w:pStyle w:val="Formtext10pt"/>
              <w:rPr>
                <w:rStyle w:val="Boldchar"/>
                <w:b w:val="0"/>
              </w:rPr>
            </w:pPr>
          </w:p>
        </w:tc>
      </w:tr>
      <w:tr w:rsidR="00C76E44" w:rsidRPr="00BE207D" w14:paraId="72D95195" w14:textId="77777777" w:rsidTr="00602C2C">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5CD764A1" w14:textId="77777777" w:rsidR="00C76E44" w:rsidRPr="001E1915" w:rsidRDefault="00C76E44" w:rsidP="00C76E44">
            <w:pPr>
              <w:pStyle w:val="Formtext8pt"/>
            </w:pPr>
            <w:r w:rsidRPr="001E1915">
              <w:t>Signature of Landowner</w:t>
            </w:r>
          </w:p>
        </w:tc>
        <w:tc>
          <w:tcPr>
            <w:tcW w:w="1590" w:type="dxa"/>
            <w:gridSpan w:val="3"/>
            <w:tcBorders>
              <w:top w:val="single" w:sz="4" w:space="0" w:color="auto"/>
              <w:left w:val="single" w:sz="48" w:space="0" w:color="FFFFFF" w:themeColor="background1"/>
              <w:bottom w:val="nil"/>
              <w:right w:val="single" w:sz="12" w:space="0" w:color="auto"/>
            </w:tcBorders>
            <w:shd w:val="clear" w:color="auto" w:fill="auto"/>
          </w:tcPr>
          <w:p w14:paraId="4E3C6B40" w14:textId="77777777" w:rsidR="00C76E44" w:rsidRPr="001E1915" w:rsidRDefault="00C76E44" w:rsidP="00C76E44">
            <w:pPr>
              <w:pStyle w:val="Formtext8pt"/>
            </w:pPr>
            <w:r w:rsidRPr="001E1915">
              <w:t>Date</w:t>
            </w:r>
          </w:p>
        </w:tc>
        <w:tc>
          <w:tcPr>
            <w:tcW w:w="5645"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D9BAA0" w14:textId="08195FDD" w:rsidR="00C76E44" w:rsidRPr="001E1915" w:rsidRDefault="00C76E44" w:rsidP="00C76E44">
            <w:pPr>
              <w:pStyle w:val="Formtext10pt"/>
            </w:pPr>
            <w:r w:rsidRPr="00C76E44">
              <w:rPr>
                <w:rStyle w:val="Boldchar"/>
              </w:rPr>
              <w:t>STATE APPROVAL</w:t>
            </w:r>
          </w:p>
        </w:tc>
      </w:tr>
      <w:tr w:rsidR="00E31844" w:rsidRPr="00BE207D" w14:paraId="099ABA04" w14:textId="77777777" w:rsidTr="00E31844">
        <w:trPr>
          <w:trHeight w:val="331"/>
        </w:trPr>
        <w:tc>
          <w:tcPr>
            <w:tcW w:w="5645" w:type="dxa"/>
            <w:gridSpan w:val="7"/>
            <w:tcBorders>
              <w:top w:val="nil"/>
              <w:left w:val="single" w:sz="12" w:space="0" w:color="auto"/>
              <w:bottom w:val="single" w:sz="4" w:space="0" w:color="auto"/>
              <w:right w:val="single" w:sz="12" w:space="0" w:color="auto"/>
            </w:tcBorders>
            <w:shd w:val="clear" w:color="auto" w:fill="auto"/>
            <w:vAlign w:val="bottom"/>
          </w:tcPr>
          <w:p w14:paraId="161BA995" w14:textId="77777777" w:rsidR="00E31844" w:rsidRPr="00BE207D" w:rsidRDefault="00E31844" w:rsidP="00E31844">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3" w:type="dxa"/>
            <w:gridSpan w:val="2"/>
            <w:tcBorders>
              <w:top w:val="nil"/>
              <w:left w:val="single" w:sz="12" w:space="0" w:color="auto"/>
              <w:bottom w:val="single" w:sz="4" w:space="0" w:color="auto"/>
              <w:right w:val="single" w:sz="48" w:space="0" w:color="FFFFFF" w:themeColor="background1"/>
            </w:tcBorders>
            <w:shd w:val="clear" w:color="auto" w:fill="auto"/>
            <w:vAlign w:val="bottom"/>
          </w:tcPr>
          <w:p w14:paraId="6D2A9B01" w14:textId="2C2E9911" w:rsidR="00E31844" w:rsidRPr="00BE207D" w:rsidRDefault="00E31844" w:rsidP="00E31844">
            <w:pPr>
              <w:pStyle w:val="Formtext10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gridSpan w:val="2"/>
            <w:tcBorders>
              <w:top w:val="nil"/>
              <w:left w:val="single" w:sz="48" w:space="0" w:color="FFFFFF" w:themeColor="background1"/>
              <w:bottom w:val="single" w:sz="4" w:space="0" w:color="auto"/>
              <w:right w:val="single" w:sz="12" w:space="0" w:color="auto"/>
            </w:tcBorders>
            <w:shd w:val="clear" w:color="auto" w:fill="auto"/>
            <w:vAlign w:val="bottom"/>
          </w:tcPr>
          <w:p w14:paraId="3E4574B3" w14:textId="12B2E870" w:rsidR="00E31844" w:rsidRPr="00BE207D" w:rsidRDefault="00E31844" w:rsidP="00E31844">
            <w:pPr>
              <w:pStyle w:val="Form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844" w:rsidRPr="00BE207D" w14:paraId="36E18E79" w14:textId="77777777" w:rsidTr="00E31844">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0FDEEDC5" w14:textId="77777777" w:rsidR="00E31844" w:rsidRPr="001E1915" w:rsidRDefault="00E31844" w:rsidP="00E31844">
            <w:pPr>
              <w:pStyle w:val="Formtext8pt"/>
            </w:pPr>
            <w:r>
              <w:t xml:space="preserve">Print Name </w:t>
            </w:r>
            <w:r w:rsidRPr="001E1915">
              <w:t>of Landowner</w:t>
            </w:r>
          </w:p>
        </w:tc>
        <w:tc>
          <w:tcPr>
            <w:tcW w:w="1590" w:type="dxa"/>
            <w:gridSpan w:val="3"/>
            <w:tcBorders>
              <w:top w:val="nil"/>
              <w:left w:val="single" w:sz="48" w:space="0" w:color="FFFFFF" w:themeColor="background1"/>
              <w:bottom w:val="nil"/>
              <w:right w:val="single" w:sz="12" w:space="0" w:color="auto"/>
            </w:tcBorders>
            <w:shd w:val="clear" w:color="auto" w:fill="auto"/>
            <w:vAlign w:val="bottom"/>
          </w:tcPr>
          <w:p w14:paraId="76544886" w14:textId="4387661E" w:rsidR="00E31844" w:rsidRPr="001E1915" w:rsidRDefault="00E31844" w:rsidP="00E31844">
            <w:pPr>
              <w:pStyle w:val="Formtext8pt"/>
            </w:pPr>
          </w:p>
        </w:tc>
        <w:tc>
          <w:tcPr>
            <w:tcW w:w="4053" w:type="dxa"/>
            <w:gridSpan w:val="2"/>
            <w:tcBorders>
              <w:top w:val="single" w:sz="4" w:space="0" w:color="auto"/>
              <w:left w:val="single" w:sz="12" w:space="0" w:color="auto"/>
              <w:bottom w:val="nil"/>
              <w:right w:val="single" w:sz="48" w:space="0" w:color="FFFFFF" w:themeColor="background1"/>
            </w:tcBorders>
            <w:shd w:val="clear" w:color="auto" w:fill="auto"/>
          </w:tcPr>
          <w:p w14:paraId="25B6A128" w14:textId="58A1E74B" w:rsidR="00E31844" w:rsidRPr="001E1915" w:rsidRDefault="00E31844" w:rsidP="00E31844">
            <w:pPr>
              <w:pStyle w:val="Formtext8pt"/>
            </w:pPr>
            <w:r w:rsidRPr="001E1915">
              <w:t>Signature of Authorized County Representative</w:t>
            </w:r>
          </w:p>
        </w:tc>
        <w:tc>
          <w:tcPr>
            <w:tcW w:w="1592" w:type="dxa"/>
            <w:gridSpan w:val="2"/>
            <w:tcBorders>
              <w:top w:val="single" w:sz="4" w:space="0" w:color="auto"/>
              <w:left w:val="single" w:sz="48" w:space="0" w:color="FFFFFF" w:themeColor="background1"/>
              <w:bottom w:val="nil"/>
              <w:right w:val="single" w:sz="12" w:space="0" w:color="auto"/>
            </w:tcBorders>
            <w:shd w:val="clear" w:color="auto" w:fill="auto"/>
          </w:tcPr>
          <w:p w14:paraId="1A6F3218" w14:textId="563320BB" w:rsidR="00E31844" w:rsidRPr="001E1915" w:rsidRDefault="00E31844" w:rsidP="00E31844">
            <w:pPr>
              <w:pStyle w:val="Formtext8pt"/>
            </w:pPr>
            <w:r w:rsidRPr="001E1915">
              <w:t>Date</w:t>
            </w:r>
          </w:p>
        </w:tc>
      </w:tr>
      <w:tr w:rsidR="00E31844" w:rsidRPr="00BE207D" w14:paraId="782110B3" w14:textId="77777777" w:rsidTr="005B58D0">
        <w:trPr>
          <w:trHeight w:val="331"/>
        </w:trPr>
        <w:tc>
          <w:tcPr>
            <w:tcW w:w="4055" w:type="dxa"/>
            <w:gridSpan w:val="4"/>
            <w:tcBorders>
              <w:top w:val="nil"/>
              <w:left w:val="single" w:sz="12" w:space="0" w:color="auto"/>
              <w:bottom w:val="single" w:sz="4" w:space="0" w:color="auto"/>
              <w:right w:val="single" w:sz="48" w:space="0" w:color="FFFFFF" w:themeColor="background1"/>
            </w:tcBorders>
            <w:shd w:val="clear" w:color="auto" w:fill="auto"/>
            <w:vAlign w:val="bottom"/>
          </w:tcPr>
          <w:p w14:paraId="5D05837C" w14:textId="77777777" w:rsidR="00E31844" w:rsidRPr="00BE207D" w:rsidRDefault="00E31844" w:rsidP="00E31844">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3"/>
            <w:tcBorders>
              <w:top w:val="nil"/>
              <w:left w:val="single" w:sz="48" w:space="0" w:color="FFFFFF" w:themeColor="background1"/>
              <w:bottom w:val="single" w:sz="4" w:space="0" w:color="auto"/>
              <w:right w:val="single" w:sz="12" w:space="0" w:color="auto"/>
            </w:tcBorders>
            <w:shd w:val="clear" w:color="auto" w:fill="auto"/>
            <w:vAlign w:val="bottom"/>
          </w:tcPr>
          <w:p w14:paraId="379205BD" w14:textId="77777777" w:rsidR="00E31844" w:rsidRPr="00BE207D" w:rsidRDefault="00E31844" w:rsidP="00E31844">
            <w:pPr>
              <w:pStyle w:val="Formtext10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5" w:type="dxa"/>
            <w:gridSpan w:val="4"/>
            <w:tcBorders>
              <w:top w:val="nil"/>
              <w:left w:val="single" w:sz="12" w:space="0" w:color="auto"/>
              <w:bottom w:val="single" w:sz="4" w:space="0" w:color="auto"/>
              <w:right w:val="single" w:sz="12" w:space="0" w:color="auto"/>
            </w:tcBorders>
            <w:shd w:val="clear" w:color="auto" w:fill="auto"/>
            <w:vAlign w:val="bottom"/>
          </w:tcPr>
          <w:p w14:paraId="3CA3EF53" w14:textId="2EEDA3C3" w:rsidR="00E31844" w:rsidRPr="00BE207D" w:rsidRDefault="00E31844" w:rsidP="00E31844">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844" w:rsidRPr="00BE207D" w14:paraId="3D0817E7" w14:textId="77777777" w:rsidTr="00E31844">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278AA328" w14:textId="77777777" w:rsidR="00E31844" w:rsidRPr="001E1915" w:rsidRDefault="00E31844" w:rsidP="00E31844">
            <w:pPr>
              <w:pStyle w:val="Formtext8pt"/>
            </w:pPr>
            <w:r w:rsidRPr="001E1915">
              <w:t>Signature of Landowner</w:t>
            </w:r>
          </w:p>
        </w:tc>
        <w:tc>
          <w:tcPr>
            <w:tcW w:w="1590" w:type="dxa"/>
            <w:gridSpan w:val="3"/>
            <w:tcBorders>
              <w:top w:val="single" w:sz="4" w:space="0" w:color="auto"/>
              <w:left w:val="single" w:sz="48" w:space="0" w:color="FFFFFF" w:themeColor="background1"/>
              <w:bottom w:val="nil"/>
              <w:right w:val="single" w:sz="12" w:space="0" w:color="auto"/>
            </w:tcBorders>
            <w:shd w:val="clear" w:color="auto" w:fill="auto"/>
          </w:tcPr>
          <w:p w14:paraId="0CA20063" w14:textId="77777777" w:rsidR="00E31844" w:rsidRPr="001E1915" w:rsidRDefault="00E31844" w:rsidP="00E31844">
            <w:pPr>
              <w:pStyle w:val="Formtext8pt"/>
            </w:pPr>
            <w:r w:rsidRPr="001E1915">
              <w:t>Date</w:t>
            </w:r>
          </w:p>
        </w:tc>
        <w:tc>
          <w:tcPr>
            <w:tcW w:w="5645" w:type="dxa"/>
            <w:gridSpan w:val="4"/>
            <w:tcBorders>
              <w:top w:val="single" w:sz="4" w:space="0" w:color="auto"/>
              <w:left w:val="single" w:sz="12" w:space="0" w:color="auto"/>
              <w:bottom w:val="nil"/>
              <w:right w:val="single" w:sz="12" w:space="0" w:color="auto"/>
            </w:tcBorders>
            <w:shd w:val="clear" w:color="auto" w:fill="auto"/>
          </w:tcPr>
          <w:p w14:paraId="124A0756" w14:textId="3720E159" w:rsidR="00E31844" w:rsidRPr="001E1915" w:rsidRDefault="00E31844" w:rsidP="00E31844">
            <w:pPr>
              <w:pStyle w:val="Formtext8pt"/>
            </w:pPr>
            <w:r>
              <w:t>Print Name and Title</w:t>
            </w:r>
          </w:p>
        </w:tc>
      </w:tr>
      <w:tr w:rsidR="00E31844" w:rsidRPr="00BE207D" w14:paraId="1C4899C9" w14:textId="77777777" w:rsidTr="00E31844">
        <w:trPr>
          <w:trHeight w:val="331"/>
        </w:trPr>
        <w:tc>
          <w:tcPr>
            <w:tcW w:w="5645" w:type="dxa"/>
            <w:gridSpan w:val="7"/>
            <w:tcBorders>
              <w:top w:val="nil"/>
              <w:left w:val="single" w:sz="12" w:space="0" w:color="auto"/>
              <w:bottom w:val="single" w:sz="4" w:space="0" w:color="auto"/>
              <w:right w:val="single" w:sz="12" w:space="0" w:color="auto"/>
            </w:tcBorders>
            <w:shd w:val="clear" w:color="auto" w:fill="auto"/>
            <w:vAlign w:val="bottom"/>
          </w:tcPr>
          <w:p w14:paraId="7A89D274" w14:textId="77777777" w:rsidR="00E31844" w:rsidRPr="00BE207D" w:rsidRDefault="00E31844" w:rsidP="00E31844">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5" w:type="dxa"/>
            <w:gridSpan w:val="4"/>
            <w:tcBorders>
              <w:top w:val="nil"/>
              <w:left w:val="single" w:sz="12" w:space="0" w:color="auto"/>
              <w:bottom w:val="nil"/>
              <w:right w:val="single" w:sz="12" w:space="0" w:color="auto"/>
            </w:tcBorders>
            <w:shd w:val="clear" w:color="auto" w:fill="auto"/>
            <w:vAlign w:val="bottom"/>
          </w:tcPr>
          <w:p w14:paraId="145BAEAB" w14:textId="2CE3818C" w:rsidR="00E31844" w:rsidRPr="00BE207D" w:rsidRDefault="00E31844" w:rsidP="00E31844">
            <w:pPr>
              <w:pStyle w:val="Formtext10pt"/>
            </w:pPr>
          </w:p>
        </w:tc>
      </w:tr>
      <w:tr w:rsidR="00E31844" w:rsidRPr="00BE207D" w14:paraId="563EEB4F" w14:textId="77777777" w:rsidTr="00E31844">
        <w:trPr>
          <w:trHeight w:val="144"/>
        </w:trPr>
        <w:tc>
          <w:tcPr>
            <w:tcW w:w="4055" w:type="dxa"/>
            <w:gridSpan w:val="4"/>
            <w:tcBorders>
              <w:top w:val="single" w:sz="4" w:space="0" w:color="auto"/>
              <w:left w:val="single" w:sz="12" w:space="0" w:color="auto"/>
              <w:bottom w:val="nil"/>
              <w:right w:val="single" w:sz="48" w:space="0" w:color="FFFFFF" w:themeColor="background1"/>
            </w:tcBorders>
            <w:shd w:val="clear" w:color="auto" w:fill="auto"/>
          </w:tcPr>
          <w:p w14:paraId="28406852" w14:textId="77777777" w:rsidR="00E31844" w:rsidRPr="001E1915" w:rsidRDefault="00E31844" w:rsidP="00E31844">
            <w:pPr>
              <w:pStyle w:val="Formtext8pt"/>
            </w:pPr>
            <w:r>
              <w:t xml:space="preserve">Print Name </w:t>
            </w:r>
            <w:r w:rsidRPr="001E1915">
              <w:t>of Landowner</w:t>
            </w:r>
          </w:p>
        </w:tc>
        <w:tc>
          <w:tcPr>
            <w:tcW w:w="1590" w:type="dxa"/>
            <w:gridSpan w:val="3"/>
            <w:tcBorders>
              <w:top w:val="nil"/>
              <w:left w:val="single" w:sz="48" w:space="0" w:color="FFFFFF" w:themeColor="background1"/>
              <w:bottom w:val="nil"/>
              <w:right w:val="single" w:sz="12" w:space="0" w:color="auto"/>
            </w:tcBorders>
            <w:shd w:val="clear" w:color="auto" w:fill="auto"/>
          </w:tcPr>
          <w:p w14:paraId="49EEE363" w14:textId="77777777" w:rsidR="00E31844" w:rsidRPr="001E1915" w:rsidRDefault="00E31844" w:rsidP="00E31844">
            <w:pPr>
              <w:pStyle w:val="Formtext8pt"/>
            </w:pPr>
          </w:p>
        </w:tc>
        <w:tc>
          <w:tcPr>
            <w:tcW w:w="5645" w:type="dxa"/>
            <w:gridSpan w:val="4"/>
            <w:tcBorders>
              <w:top w:val="nil"/>
              <w:left w:val="single" w:sz="12" w:space="0" w:color="auto"/>
              <w:bottom w:val="nil"/>
              <w:right w:val="single" w:sz="12" w:space="0" w:color="auto"/>
            </w:tcBorders>
            <w:shd w:val="clear" w:color="auto" w:fill="auto"/>
          </w:tcPr>
          <w:p w14:paraId="6C961F62" w14:textId="4771F9F7" w:rsidR="00E31844" w:rsidRPr="001E1915" w:rsidRDefault="00E31844" w:rsidP="00E31844">
            <w:pPr>
              <w:pStyle w:val="Formtext8pt"/>
            </w:pPr>
          </w:p>
        </w:tc>
      </w:tr>
      <w:tr w:rsidR="00E31844" w:rsidRPr="00BE207D" w14:paraId="0BE61A3F" w14:textId="77777777" w:rsidTr="00E31844">
        <w:trPr>
          <w:trHeight w:val="507"/>
        </w:trPr>
        <w:tc>
          <w:tcPr>
            <w:tcW w:w="11290" w:type="dxa"/>
            <w:gridSpan w:val="11"/>
            <w:tcBorders>
              <w:top w:val="single" w:sz="12" w:space="0" w:color="auto"/>
              <w:bottom w:val="nil"/>
            </w:tcBorders>
            <w:shd w:val="clear" w:color="auto" w:fill="auto"/>
          </w:tcPr>
          <w:p w14:paraId="1A0D50EB" w14:textId="6D388C71" w:rsidR="00E31844" w:rsidRPr="00BE207D" w:rsidRDefault="00E31844" w:rsidP="00E31844">
            <w:pPr>
              <w:pStyle w:val="Statutes"/>
            </w:pPr>
            <w:r w:rsidRPr="00E31844">
              <w:t>Sections 1, 2.2., 3.L.4. and 5.D. of the CREP easement provisions authorize DATCP and the County Land Conservation Committee to amend the CREP conservation plan in order to prescribe compatible economic uses at the expiration of the USDA FSA CRP-1. DATCP shall prescribe the amount, method, timing, intensity and duration of the compatible use(s) in a revised Conservation Plan and has the right to delegate the management, monitoring or enforcement responsibilities to the County. Compatible use authorizations will only be made if the proposed use is consistent with the long-term protection of the CREP easement area.</w:t>
            </w:r>
          </w:p>
        </w:tc>
      </w:tr>
      <w:tr w:rsidR="00E31844" w:rsidRPr="004934A8" w14:paraId="0B1D1671" w14:textId="77777777" w:rsidTr="00BE207D">
        <w:trPr>
          <w:trHeight w:val="331"/>
        </w:trPr>
        <w:tc>
          <w:tcPr>
            <w:tcW w:w="11290" w:type="dxa"/>
            <w:gridSpan w:val="11"/>
            <w:tcBorders>
              <w:top w:val="nil"/>
              <w:bottom w:val="nil"/>
            </w:tcBorders>
            <w:shd w:val="clear" w:color="auto" w:fill="auto"/>
            <w:vAlign w:val="bottom"/>
          </w:tcPr>
          <w:p w14:paraId="7A00C89D" w14:textId="6CB502BC" w:rsidR="00E31844" w:rsidRPr="004934A8" w:rsidRDefault="004934A8" w:rsidP="004934A8">
            <w:pPr>
              <w:pStyle w:val="Formtext12pt"/>
              <w:rPr>
                <w:rStyle w:val="Boldchar"/>
              </w:rPr>
            </w:pPr>
            <w:r w:rsidRPr="004934A8">
              <w:rPr>
                <w:rStyle w:val="Boldchar"/>
              </w:rPr>
              <w:lastRenderedPageBreak/>
              <w:t>Emergency Haying Guidelines for Perpetual Conservation Easements</w:t>
            </w:r>
          </w:p>
        </w:tc>
      </w:tr>
      <w:tr w:rsidR="004934A8" w:rsidRPr="00BE207D" w14:paraId="7D846EF8" w14:textId="77777777" w:rsidTr="00BE207D">
        <w:trPr>
          <w:trHeight w:val="331"/>
        </w:trPr>
        <w:tc>
          <w:tcPr>
            <w:tcW w:w="11290" w:type="dxa"/>
            <w:gridSpan w:val="11"/>
            <w:tcBorders>
              <w:top w:val="nil"/>
              <w:bottom w:val="nil"/>
            </w:tcBorders>
            <w:shd w:val="clear" w:color="auto" w:fill="auto"/>
            <w:vAlign w:val="bottom"/>
          </w:tcPr>
          <w:p w14:paraId="63F653D5" w14:textId="153A991C" w:rsidR="004934A8" w:rsidRDefault="004934A8" w:rsidP="004934A8">
            <w:pPr>
              <w:pStyle w:val="Formtext10pt"/>
              <w:spacing w:before="240"/>
              <w:ind w:left="0"/>
            </w:pPr>
            <w:r w:rsidRPr="004934A8">
              <w:rPr>
                <w:rStyle w:val="Boldchar"/>
              </w:rPr>
              <w:t>Emergency Declaration:</w:t>
            </w:r>
            <w:r>
              <w:t xml:space="preserve"> When any part of a county reaches &gt;=D3 for at min. 7 days or D2 &gt; 8 weeks, within a calendar year, as indicated by the </w:t>
            </w:r>
            <w:hyperlink r:id="rId12" w:history="1">
              <w:r w:rsidRPr="004934A8">
                <w:rPr>
                  <w:rStyle w:val="Hyperlink"/>
                </w:rPr>
                <w:t>US Drought Monitor. Current Map | U.S. Drought Monitor (unl.edu)</w:t>
              </w:r>
            </w:hyperlink>
            <w:r>
              <w:t xml:space="preserve"> </w:t>
            </w:r>
          </w:p>
          <w:p w14:paraId="66221C8C" w14:textId="77777777" w:rsidR="004934A8" w:rsidRDefault="004934A8" w:rsidP="004934A8">
            <w:pPr>
              <w:pStyle w:val="Formtext10pt"/>
              <w:spacing w:before="240"/>
              <w:ind w:left="0"/>
            </w:pPr>
            <w:r w:rsidRPr="004934A8">
              <w:rPr>
                <w:rStyle w:val="Boldchar"/>
              </w:rPr>
              <w:t>Authorized Use:</w:t>
            </w:r>
            <w:r>
              <w:t xml:space="preserve">  Haying only </w:t>
            </w:r>
          </w:p>
          <w:p w14:paraId="40439A5A" w14:textId="3118F47A" w:rsidR="004934A8" w:rsidRDefault="004934A8" w:rsidP="004934A8">
            <w:pPr>
              <w:pStyle w:val="Formtext10pt"/>
              <w:spacing w:before="240"/>
              <w:ind w:left="0"/>
            </w:pPr>
            <w:r w:rsidRPr="004934A8">
              <w:rPr>
                <w:rStyle w:val="Boldchar"/>
              </w:rPr>
              <w:t>Authorization:</w:t>
            </w:r>
            <w:r>
              <w:t xml:space="preserve"> Must be obtained from DATCP and Land Conservation Committee (LCC) prior to haying activity. All landowners list on the deed must sign the amendment. Landowners may be approved any time the emergency drought declaration is reached. </w:t>
            </w:r>
          </w:p>
          <w:p w14:paraId="4FCE335B" w14:textId="2AFF5E0F" w:rsidR="004934A8" w:rsidRDefault="004934A8" w:rsidP="004934A8">
            <w:pPr>
              <w:pStyle w:val="Formtext10pt"/>
              <w:spacing w:before="240"/>
              <w:ind w:left="0"/>
            </w:pPr>
            <w:r w:rsidRPr="004934A8">
              <w:rPr>
                <w:rStyle w:val="Boldchar"/>
              </w:rPr>
              <w:t>Eligible Practices:</w:t>
            </w:r>
            <w:r>
              <w:t xml:space="preserve"> CP1, CP2, CP8a, CP10, CP21 and CP23/23A </w:t>
            </w:r>
          </w:p>
          <w:p w14:paraId="3494F73C" w14:textId="77777777" w:rsidR="004934A8" w:rsidRPr="004934A8" w:rsidRDefault="004934A8" w:rsidP="004934A8">
            <w:pPr>
              <w:pStyle w:val="Formtext10pt"/>
              <w:spacing w:before="240"/>
              <w:ind w:left="0"/>
              <w:rPr>
                <w:rStyle w:val="Boldchar"/>
              </w:rPr>
            </w:pPr>
            <w:r w:rsidRPr="004934A8">
              <w:rPr>
                <w:rStyle w:val="Boldchar"/>
              </w:rPr>
              <w:t xml:space="preserve">Restrictions: </w:t>
            </w:r>
          </w:p>
          <w:p w14:paraId="51DD9615" w14:textId="77777777" w:rsidR="004934A8" w:rsidRDefault="004934A8" w:rsidP="004934A8">
            <w:pPr>
              <w:pStyle w:val="Bodybullets"/>
            </w:pPr>
            <w:r>
              <w:t>Haying activity must cover entire the extent of the individual easement area being harvested, but not closer than 20 feet to an eligible water body.</w:t>
            </w:r>
          </w:p>
          <w:p w14:paraId="3CD382F0" w14:textId="77777777" w:rsidR="004934A8" w:rsidRDefault="004934A8" w:rsidP="004934A8">
            <w:pPr>
              <w:pStyle w:val="Bodybullets"/>
            </w:pPr>
            <w:r>
              <w:t>Haying is limited to one harvest annually</w:t>
            </w:r>
          </w:p>
          <w:p w14:paraId="19530CD4" w14:textId="77777777" w:rsidR="004934A8" w:rsidRDefault="004934A8" w:rsidP="004934A8">
            <w:pPr>
              <w:pStyle w:val="Bodybullets"/>
            </w:pPr>
            <w:r>
              <w:t>Hay may not be cut lower than 6”</w:t>
            </w:r>
          </w:p>
          <w:p w14:paraId="221FDA1D" w14:textId="77777777" w:rsidR="004934A8" w:rsidRDefault="004934A8" w:rsidP="004934A8">
            <w:pPr>
              <w:pStyle w:val="Bodybullets"/>
            </w:pPr>
            <w:r>
              <w:t xml:space="preserve">Haying activity must be outside the primary nesting season of May 15 to July 31.  </w:t>
            </w:r>
          </w:p>
          <w:p w14:paraId="3AFF4DBF" w14:textId="77777777" w:rsidR="004934A8" w:rsidRDefault="004934A8" w:rsidP="004934A8">
            <w:pPr>
              <w:pStyle w:val="Bodybullets"/>
            </w:pPr>
            <w:r>
              <w:t>Emergency haying approval expires 90 days after approval by DATCP</w:t>
            </w:r>
          </w:p>
          <w:p w14:paraId="6F566F9A" w14:textId="7980BDF7" w:rsidR="004934A8" w:rsidRDefault="004934A8" w:rsidP="004934A8">
            <w:pPr>
              <w:pStyle w:val="Bodybullets"/>
            </w:pPr>
            <w:r>
              <w:t>Agree in writing to reestablish, at their own expense, any conservation cover damaged as a result of haying.</w:t>
            </w:r>
          </w:p>
          <w:p w14:paraId="62045144" w14:textId="77777777" w:rsidR="004934A8" w:rsidRDefault="004934A8" w:rsidP="004934A8">
            <w:pPr>
              <w:pStyle w:val="Bodybullets"/>
            </w:pPr>
            <w:r>
              <w:t>Bales must be removed.</w:t>
            </w:r>
          </w:p>
          <w:p w14:paraId="767CAF81" w14:textId="53B79921" w:rsidR="004934A8" w:rsidRPr="004934A8" w:rsidRDefault="004934A8" w:rsidP="004934A8">
            <w:pPr>
              <w:pStyle w:val="Formtext10pt"/>
              <w:spacing w:before="240"/>
              <w:ind w:left="0"/>
              <w:rPr>
                <w:rStyle w:val="Boldchar"/>
              </w:rPr>
            </w:pPr>
            <w:r w:rsidRPr="004934A8">
              <w:rPr>
                <w:rStyle w:val="Boldchar"/>
              </w:rPr>
              <w:t>Requirements:</w:t>
            </w:r>
          </w:p>
          <w:p w14:paraId="2865DE07" w14:textId="78032090" w:rsidR="004934A8" w:rsidRDefault="004934A8" w:rsidP="004934A8">
            <w:pPr>
              <w:pStyle w:val="Bodybullets"/>
            </w:pPr>
            <w:r>
              <w:t xml:space="preserve">Applicable only to </w:t>
            </w:r>
            <w:r w:rsidR="00376418">
              <w:t>c</w:t>
            </w:r>
            <w:r>
              <w:t>ounty/</w:t>
            </w:r>
            <w:r w:rsidR="00376418">
              <w:t>s</w:t>
            </w:r>
            <w:r>
              <w:t>tate CREP perpetual easements with expired FSA CRP1 contracts</w:t>
            </w:r>
            <w:r w:rsidR="00376418">
              <w:t>.</w:t>
            </w:r>
          </w:p>
          <w:p w14:paraId="67037740" w14:textId="02F00FF1" w:rsidR="004934A8" w:rsidRDefault="004934A8" w:rsidP="004934A8">
            <w:pPr>
              <w:pStyle w:val="Bodybullets"/>
            </w:pPr>
            <w:r>
              <w:t xml:space="preserve">Official easement monitoring report completed within the past </w:t>
            </w:r>
            <w:r w:rsidR="00376418">
              <w:t>five</w:t>
            </w:r>
            <w:r>
              <w:t xml:space="preserve"> year</w:t>
            </w:r>
            <w:r w:rsidR="00376418">
              <w:t>s</w:t>
            </w:r>
            <w:r>
              <w:t xml:space="preserve"> and on record with DATCP</w:t>
            </w:r>
            <w:r w:rsidR="00376418">
              <w:t>.</w:t>
            </w:r>
          </w:p>
          <w:p w14:paraId="0B02C1BF" w14:textId="2B053C89" w:rsidR="004934A8" w:rsidRDefault="004934A8" w:rsidP="004934A8">
            <w:pPr>
              <w:pStyle w:val="Bodybullets"/>
            </w:pPr>
            <w:r>
              <w:t>Easement status of “In Compliance” or “In Compliance – Maintenance Needed”</w:t>
            </w:r>
            <w:r w:rsidR="00376418">
              <w:t>.</w:t>
            </w:r>
          </w:p>
          <w:p w14:paraId="03CF7AA8" w14:textId="5FB45AAE" w:rsidR="004934A8" w:rsidRDefault="004934A8" w:rsidP="004934A8">
            <w:pPr>
              <w:pStyle w:val="Bodybullets"/>
            </w:pPr>
            <w:r>
              <w:t>Temporary conservation plan amendment to allow for emergency haying approved by LCC and DATCP</w:t>
            </w:r>
            <w:r w:rsidR="00376418">
              <w:t>.</w:t>
            </w:r>
            <w:r>
              <w:t xml:space="preserve"> </w:t>
            </w:r>
          </w:p>
          <w:p w14:paraId="49A13055" w14:textId="2F0B4DCC" w:rsidR="004934A8" w:rsidRDefault="004934A8" w:rsidP="004934A8">
            <w:pPr>
              <w:pStyle w:val="Bodybullets"/>
            </w:pPr>
            <w:r>
              <w:t>Landowners notify county within 7 days of completing haying activity</w:t>
            </w:r>
            <w:r w:rsidR="00376418">
              <w:t>.</w:t>
            </w:r>
          </w:p>
          <w:p w14:paraId="47C81AA6" w14:textId="77777777" w:rsidR="004934A8" w:rsidRDefault="004934A8" w:rsidP="004934A8">
            <w:pPr>
              <w:pStyle w:val="Bodybullets"/>
            </w:pPr>
            <w:r>
              <w:t xml:space="preserve">County performs follow up site visit to ensure no damage to conservation cover and reports findings to DATCP.  Findings are reported in table at top of final signed temporary request form and resubmitted to DATCP. </w:t>
            </w:r>
          </w:p>
          <w:p w14:paraId="19487322" w14:textId="5D2A8603" w:rsidR="004934A8" w:rsidRPr="004934A8" w:rsidRDefault="004934A8" w:rsidP="004934A8">
            <w:pPr>
              <w:pStyle w:val="Formtext10pt"/>
              <w:spacing w:before="240"/>
              <w:ind w:left="0"/>
              <w:rPr>
                <w:rStyle w:val="Boldchar"/>
              </w:rPr>
            </w:pPr>
            <w:r w:rsidRPr="004934A8">
              <w:rPr>
                <w:rStyle w:val="Boldchar"/>
              </w:rPr>
              <w:t>Submittal:</w:t>
            </w:r>
          </w:p>
          <w:p w14:paraId="0B759B13" w14:textId="77777777" w:rsidR="004934A8" w:rsidRDefault="004934A8" w:rsidP="004934A8">
            <w:pPr>
              <w:pStyle w:val="Formtext10pt"/>
            </w:pPr>
            <w:r>
              <w:t>County Offices should submit this form and supporting document to the CREP Secure FTP site:</w:t>
            </w:r>
          </w:p>
          <w:p w14:paraId="39CAD276" w14:textId="77777777" w:rsidR="004934A8" w:rsidRDefault="004934A8" w:rsidP="004934A8">
            <w:pPr>
              <w:pStyle w:val="Bodynumbered"/>
            </w:pPr>
            <w:r>
              <w:t>Scan the materials to a single .pdf file and name the file in the following format:</w:t>
            </w:r>
          </w:p>
          <w:p w14:paraId="34F8D94D" w14:textId="77777777" w:rsidR="004934A8" w:rsidRDefault="004934A8" w:rsidP="004934A8">
            <w:pPr>
              <w:pStyle w:val="Bodybullets"/>
            </w:pPr>
            <w:r>
              <w:t>[County]_[StateAgreement#]_[OwnerLastName][OwnerFirstName]_[EmergencyHayingRequest]_[Submital YearMonthDate].pdf</w:t>
            </w:r>
          </w:p>
          <w:p w14:paraId="49B5300B" w14:textId="77777777" w:rsidR="004934A8" w:rsidRDefault="004934A8" w:rsidP="004934A8">
            <w:pPr>
              <w:pStyle w:val="Bodybullets"/>
              <w:numPr>
                <w:ilvl w:val="1"/>
                <w:numId w:val="15"/>
              </w:numPr>
            </w:pPr>
            <w:r w:rsidRPr="004934A8">
              <w:rPr>
                <w:rStyle w:val="Italic"/>
              </w:rPr>
              <w:t>Example:</w:t>
            </w:r>
            <w:r>
              <w:t xml:space="preserve"> “Dane_agr05432_JonesDan_EmergencyHayingRequest_2023July11” </w:t>
            </w:r>
          </w:p>
          <w:p w14:paraId="4701045E" w14:textId="77777777" w:rsidR="004934A8" w:rsidRDefault="004934A8" w:rsidP="004934A8">
            <w:pPr>
              <w:pStyle w:val="Bodynumbered"/>
            </w:pPr>
            <w:r>
              <w:t>Log in to the Secure FTP site:</w:t>
            </w:r>
          </w:p>
          <w:p w14:paraId="0D1152FB" w14:textId="77777777" w:rsidR="004934A8" w:rsidRDefault="004934A8" w:rsidP="004934A8">
            <w:pPr>
              <w:pStyle w:val="Bodybullets"/>
            </w:pPr>
            <w:r>
              <w:t xml:space="preserve">Open a web browser and enter https://secureftp.wi.gov into the search bar </w:t>
            </w:r>
          </w:p>
          <w:p w14:paraId="357FA908" w14:textId="2157AAF5" w:rsidR="004934A8" w:rsidRPr="00BE207D" w:rsidRDefault="004934A8" w:rsidP="004934A8">
            <w:pPr>
              <w:pStyle w:val="Bodybullets"/>
            </w:pPr>
            <w:r>
              <w:t>Enter the username – crepcountysftp – and the password provided from DATCP.</w:t>
            </w:r>
          </w:p>
        </w:tc>
      </w:tr>
      <w:tr w:rsidR="009B7A76" w:rsidRPr="00BE207D" w14:paraId="4036D0F0" w14:textId="77777777" w:rsidTr="009B7A76">
        <w:trPr>
          <w:trHeight w:val="576"/>
        </w:trPr>
        <w:tc>
          <w:tcPr>
            <w:tcW w:w="11290" w:type="dxa"/>
            <w:gridSpan w:val="11"/>
            <w:tcBorders>
              <w:top w:val="nil"/>
              <w:bottom w:val="nil"/>
            </w:tcBorders>
            <w:shd w:val="clear" w:color="auto" w:fill="auto"/>
            <w:vAlign w:val="bottom"/>
          </w:tcPr>
          <w:p w14:paraId="542C3D41" w14:textId="0C6051A9" w:rsidR="009B7A76" w:rsidRPr="009B7A76" w:rsidRDefault="009B7A76" w:rsidP="009B7A76">
            <w:pPr>
              <w:pStyle w:val="Formtext10pt"/>
              <w:ind w:left="2610" w:hanging="2596"/>
              <w:rPr>
                <w:rStyle w:val="Boldchar"/>
                <w:b w:val="0"/>
              </w:rPr>
            </w:pPr>
            <w:r>
              <w:rPr>
                <w:rStyle w:val="Boldchar"/>
                <w:b w:val="0"/>
              </w:rPr>
              <w:t xml:space="preserve">WI DATCP contact: </w:t>
            </w:r>
            <w:r w:rsidRPr="009B7A76">
              <w:rPr>
                <w:rStyle w:val="Boldchar"/>
                <w:b w:val="0"/>
              </w:rPr>
              <w:t>Brian Lo</w:t>
            </w:r>
            <w:r>
              <w:rPr>
                <w:rStyle w:val="Boldchar"/>
                <w:b w:val="0"/>
              </w:rPr>
              <w:t xml:space="preserve">effelholz (608-224-4632), </w:t>
            </w:r>
            <w:hyperlink r:id="rId13" w:history="1">
              <w:r w:rsidRPr="009B7A76">
                <w:rPr>
                  <w:rStyle w:val="Hyperlink"/>
                </w:rPr>
                <w:t>brian.loeffelholz@wisconsin.gov.</w:t>
              </w:r>
            </w:hyperlink>
          </w:p>
        </w:tc>
      </w:tr>
      <w:tr w:rsidR="004934A8" w:rsidRPr="00BE207D" w14:paraId="6A695864" w14:textId="77777777" w:rsidTr="004934A8">
        <w:trPr>
          <w:trHeight w:val="1008"/>
        </w:trPr>
        <w:tc>
          <w:tcPr>
            <w:tcW w:w="11290" w:type="dxa"/>
            <w:gridSpan w:val="11"/>
            <w:tcBorders>
              <w:top w:val="nil"/>
              <w:bottom w:val="nil"/>
            </w:tcBorders>
            <w:shd w:val="clear" w:color="auto" w:fill="auto"/>
            <w:vAlign w:val="bottom"/>
          </w:tcPr>
          <w:p w14:paraId="30ACA602" w14:textId="4375021C" w:rsidR="004934A8" w:rsidRPr="00BE207D" w:rsidRDefault="004934A8" w:rsidP="004934A8">
            <w:pPr>
              <w:pStyle w:val="Statutes"/>
            </w:pPr>
            <w:r>
              <w:t>This form is issued under the authority of Wis. Stat. §§ 93.07(2) and 93.70. Completing this form is required to request a temporary conservation amendment to a perpetual CREP easement to hay land as described on this form. Personally identifiable information collected on this form may be used for purposes other than which it is collected. Wis. Stat. § 15.04(1)(m).</w:t>
            </w:r>
          </w:p>
        </w:tc>
      </w:tr>
    </w:tbl>
    <w:p w14:paraId="79ADEBCD" w14:textId="2C758DAF" w:rsidR="009A5CD2" w:rsidRDefault="009A5CD2" w:rsidP="001E1915">
      <w:pPr>
        <w:pStyle w:val="Formtext8pt"/>
      </w:pPr>
    </w:p>
    <w:sectPr w:rsidR="009A5CD2" w:rsidSect="00B4688E">
      <w:footerReference w:type="default" r:id="rId14"/>
      <w:pgSz w:w="12240" w:h="15840"/>
      <w:pgMar w:top="475" w:right="475" w:bottom="475" w:left="475"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1535" w14:textId="77777777" w:rsidR="00613EE9" w:rsidRDefault="00613EE9" w:rsidP="0093148B">
      <w:pPr>
        <w:spacing w:after="0" w:line="240" w:lineRule="auto"/>
      </w:pPr>
      <w:r>
        <w:separator/>
      </w:r>
    </w:p>
  </w:endnote>
  <w:endnote w:type="continuationSeparator" w:id="0">
    <w:p w14:paraId="67C6EFE7" w14:textId="77777777" w:rsidR="00613EE9" w:rsidRDefault="00613EE9"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33026"/>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0993466D" w:rsidR="00B4688E" w:rsidRDefault="00B4688E" w:rsidP="00B4688E">
            <w:pPr>
              <w:pStyle w:val="Formtext9pt"/>
              <w:jc w:val="center"/>
            </w:pPr>
            <w:r>
              <w:t xml:space="preserve">Page </w:t>
            </w:r>
            <w:r>
              <w:rPr>
                <w:sz w:val="24"/>
              </w:rPr>
              <w:fldChar w:fldCharType="begin"/>
            </w:r>
            <w:r>
              <w:instrText xml:space="preserve"> PAGE </w:instrText>
            </w:r>
            <w:r>
              <w:rPr>
                <w:sz w:val="24"/>
              </w:rPr>
              <w:fldChar w:fldCharType="separate"/>
            </w:r>
            <w:r w:rsidR="004B0C21">
              <w:rPr>
                <w:noProof/>
              </w:rPr>
              <w:t>2</w:t>
            </w:r>
            <w:r>
              <w:rPr>
                <w:sz w:val="24"/>
              </w:rPr>
              <w:fldChar w:fldCharType="end"/>
            </w:r>
            <w:r>
              <w:t xml:space="preserve"> of </w:t>
            </w:r>
            <w:fldSimple w:instr=" NUMPAGES  ">
              <w:r w:rsidR="004B0C2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3F51" w14:textId="77777777" w:rsidR="00613EE9" w:rsidRDefault="00613EE9" w:rsidP="0093148B">
      <w:pPr>
        <w:spacing w:after="0" w:line="240" w:lineRule="auto"/>
      </w:pPr>
      <w:r>
        <w:separator/>
      </w:r>
    </w:p>
  </w:footnote>
  <w:footnote w:type="continuationSeparator" w:id="0">
    <w:p w14:paraId="17661182" w14:textId="77777777" w:rsidR="00613EE9" w:rsidRDefault="00613EE9"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14208EF2"/>
    <w:lvl w:ilvl="0" w:tplc="0F080C96">
      <w:start w:val="1"/>
      <w:numFmt w:val="decimal"/>
      <w:pStyle w:val="Bodynumbered"/>
      <w:lvlText w:val="%1."/>
      <w:lvlJc w:val="left"/>
      <w:pPr>
        <w:ind w:left="360" w:hanging="360"/>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19379">
    <w:abstractNumId w:val="9"/>
  </w:num>
  <w:num w:numId="2" w16cid:durableId="1974676876">
    <w:abstractNumId w:val="7"/>
  </w:num>
  <w:num w:numId="3" w16cid:durableId="1842116567">
    <w:abstractNumId w:val="6"/>
  </w:num>
  <w:num w:numId="4" w16cid:durableId="1393384028">
    <w:abstractNumId w:val="5"/>
  </w:num>
  <w:num w:numId="5" w16cid:durableId="1361471436">
    <w:abstractNumId w:val="4"/>
  </w:num>
  <w:num w:numId="6" w16cid:durableId="1831095951">
    <w:abstractNumId w:val="8"/>
  </w:num>
  <w:num w:numId="7" w16cid:durableId="663970240">
    <w:abstractNumId w:val="3"/>
  </w:num>
  <w:num w:numId="8" w16cid:durableId="1822042520">
    <w:abstractNumId w:val="2"/>
  </w:num>
  <w:num w:numId="9" w16cid:durableId="253825599">
    <w:abstractNumId w:val="1"/>
  </w:num>
  <w:num w:numId="10" w16cid:durableId="623270122">
    <w:abstractNumId w:val="0"/>
  </w:num>
  <w:num w:numId="11" w16cid:durableId="1088038652">
    <w:abstractNumId w:val="18"/>
  </w:num>
  <w:num w:numId="12" w16cid:durableId="1745879892">
    <w:abstractNumId w:val="13"/>
  </w:num>
  <w:num w:numId="13" w16cid:durableId="806049465">
    <w:abstractNumId w:val="16"/>
  </w:num>
  <w:num w:numId="14" w16cid:durableId="1546671969">
    <w:abstractNumId w:val="16"/>
    <w:lvlOverride w:ilvl="0">
      <w:startOverride w:val="1"/>
    </w:lvlOverride>
  </w:num>
  <w:num w:numId="15" w16cid:durableId="531502343">
    <w:abstractNumId w:val="11"/>
  </w:num>
  <w:num w:numId="16" w16cid:durableId="1499999018">
    <w:abstractNumId w:val="17"/>
  </w:num>
  <w:num w:numId="17" w16cid:durableId="245920770">
    <w:abstractNumId w:val="15"/>
  </w:num>
  <w:num w:numId="18" w16cid:durableId="1255557026">
    <w:abstractNumId w:val="12"/>
  </w:num>
  <w:num w:numId="19" w16cid:durableId="875046513">
    <w:abstractNumId w:val="10"/>
  </w:num>
  <w:num w:numId="20" w16cid:durableId="1821843057">
    <w:abstractNumId w:val="19"/>
  </w:num>
  <w:num w:numId="21" w16cid:durableId="141821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D6D"/>
    <w:rsid w:val="0000431A"/>
    <w:rsid w:val="00006D6A"/>
    <w:rsid w:val="0001604B"/>
    <w:rsid w:val="00024E06"/>
    <w:rsid w:val="00050F36"/>
    <w:rsid w:val="00051F63"/>
    <w:rsid w:val="00056993"/>
    <w:rsid w:val="00057F25"/>
    <w:rsid w:val="000806C6"/>
    <w:rsid w:val="00086E46"/>
    <w:rsid w:val="000A25FE"/>
    <w:rsid w:val="000B28C2"/>
    <w:rsid w:val="000D01D4"/>
    <w:rsid w:val="000D068E"/>
    <w:rsid w:val="000E0DD9"/>
    <w:rsid w:val="000F1C79"/>
    <w:rsid w:val="000F4212"/>
    <w:rsid w:val="000F5D02"/>
    <w:rsid w:val="001021DD"/>
    <w:rsid w:val="001043DA"/>
    <w:rsid w:val="00111D89"/>
    <w:rsid w:val="0011272D"/>
    <w:rsid w:val="001130F5"/>
    <w:rsid w:val="00125D28"/>
    <w:rsid w:val="001323F9"/>
    <w:rsid w:val="00140A9D"/>
    <w:rsid w:val="00141CA2"/>
    <w:rsid w:val="00144F6C"/>
    <w:rsid w:val="00145DC4"/>
    <w:rsid w:val="00147096"/>
    <w:rsid w:val="00156F7E"/>
    <w:rsid w:val="00160D93"/>
    <w:rsid w:val="00174857"/>
    <w:rsid w:val="00176DDC"/>
    <w:rsid w:val="00182131"/>
    <w:rsid w:val="00187085"/>
    <w:rsid w:val="00187424"/>
    <w:rsid w:val="00194C68"/>
    <w:rsid w:val="001C1B45"/>
    <w:rsid w:val="001C1DB2"/>
    <w:rsid w:val="001C2AAD"/>
    <w:rsid w:val="001C6EA2"/>
    <w:rsid w:val="001C738B"/>
    <w:rsid w:val="001D4772"/>
    <w:rsid w:val="001D50D0"/>
    <w:rsid w:val="001E1915"/>
    <w:rsid w:val="001E30F5"/>
    <w:rsid w:val="001E6E24"/>
    <w:rsid w:val="001F7322"/>
    <w:rsid w:val="00202640"/>
    <w:rsid w:val="002130A7"/>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7642"/>
    <w:rsid w:val="00292223"/>
    <w:rsid w:val="00294697"/>
    <w:rsid w:val="00295234"/>
    <w:rsid w:val="00296AD4"/>
    <w:rsid w:val="002A1F8C"/>
    <w:rsid w:val="002A2783"/>
    <w:rsid w:val="002B3D31"/>
    <w:rsid w:val="002B581F"/>
    <w:rsid w:val="002D1E71"/>
    <w:rsid w:val="002D303B"/>
    <w:rsid w:val="002D5826"/>
    <w:rsid w:val="002E0A5A"/>
    <w:rsid w:val="002E19E3"/>
    <w:rsid w:val="002E4CD4"/>
    <w:rsid w:val="002E69EA"/>
    <w:rsid w:val="00305328"/>
    <w:rsid w:val="003067C1"/>
    <w:rsid w:val="00324E60"/>
    <w:rsid w:val="00335249"/>
    <w:rsid w:val="00341ED1"/>
    <w:rsid w:val="003510D6"/>
    <w:rsid w:val="00376418"/>
    <w:rsid w:val="00385473"/>
    <w:rsid w:val="00390616"/>
    <w:rsid w:val="00392FC6"/>
    <w:rsid w:val="003961A3"/>
    <w:rsid w:val="003A3D38"/>
    <w:rsid w:val="003A7D6D"/>
    <w:rsid w:val="003B47BC"/>
    <w:rsid w:val="003E0CE5"/>
    <w:rsid w:val="003E1678"/>
    <w:rsid w:val="003E2555"/>
    <w:rsid w:val="003E4035"/>
    <w:rsid w:val="003F470A"/>
    <w:rsid w:val="003F7F3C"/>
    <w:rsid w:val="004000CF"/>
    <w:rsid w:val="00402FBF"/>
    <w:rsid w:val="00404C2C"/>
    <w:rsid w:val="00407B41"/>
    <w:rsid w:val="00421C46"/>
    <w:rsid w:val="00435C45"/>
    <w:rsid w:val="00453B6E"/>
    <w:rsid w:val="00460FEB"/>
    <w:rsid w:val="00465E02"/>
    <w:rsid w:val="004726CA"/>
    <w:rsid w:val="00480200"/>
    <w:rsid w:val="004809AE"/>
    <w:rsid w:val="00486C54"/>
    <w:rsid w:val="00487F58"/>
    <w:rsid w:val="004934A8"/>
    <w:rsid w:val="004A1003"/>
    <w:rsid w:val="004A62C8"/>
    <w:rsid w:val="004A740C"/>
    <w:rsid w:val="004B0C21"/>
    <w:rsid w:val="004C0283"/>
    <w:rsid w:val="004D34EA"/>
    <w:rsid w:val="004D7779"/>
    <w:rsid w:val="004E0969"/>
    <w:rsid w:val="004E6291"/>
    <w:rsid w:val="00502D56"/>
    <w:rsid w:val="0050702F"/>
    <w:rsid w:val="005179BE"/>
    <w:rsid w:val="00524FF9"/>
    <w:rsid w:val="005256E9"/>
    <w:rsid w:val="00535BDD"/>
    <w:rsid w:val="005378F7"/>
    <w:rsid w:val="00537A4D"/>
    <w:rsid w:val="00540033"/>
    <w:rsid w:val="00560933"/>
    <w:rsid w:val="00564FE1"/>
    <w:rsid w:val="00573DBD"/>
    <w:rsid w:val="00587539"/>
    <w:rsid w:val="00591A21"/>
    <w:rsid w:val="00596038"/>
    <w:rsid w:val="005979B2"/>
    <w:rsid w:val="005A09F4"/>
    <w:rsid w:val="005A5F8D"/>
    <w:rsid w:val="005B06C1"/>
    <w:rsid w:val="005E2F45"/>
    <w:rsid w:val="005E6D18"/>
    <w:rsid w:val="005F0D9C"/>
    <w:rsid w:val="005F2F35"/>
    <w:rsid w:val="005F3B89"/>
    <w:rsid w:val="005F729D"/>
    <w:rsid w:val="00602C2C"/>
    <w:rsid w:val="00605DFD"/>
    <w:rsid w:val="00613EE9"/>
    <w:rsid w:val="00617880"/>
    <w:rsid w:val="0062476B"/>
    <w:rsid w:val="00624F29"/>
    <w:rsid w:val="006457C3"/>
    <w:rsid w:val="00652F91"/>
    <w:rsid w:val="0065390B"/>
    <w:rsid w:val="00663FFF"/>
    <w:rsid w:val="00664FE3"/>
    <w:rsid w:val="00677F9C"/>
    <w:rsid w:val="006801DC"/>
    <w:rsid w:val="00683683"/>
    <w:rsid w:val="00684009"/>
    <w:rsid w:val="006B22AA"/>
    <w:rsid w:val="006E2244"/>
    <w:rsid w:val="006E3A0C"/>
    <w:rsid w:val="006E68F3"/>
    <w:rsid w:val="00701267"/>
    <w:rsid w:val="00702A15"/>
    <w:rsid w:val="00704284"/>
    <w:rsid w:val="00705159"/>
    <w:rsid w:val="007054C0"/>
    <w:rsid w:val="00710929"/>
    <w:rsid w:val="007119DE"/>
    <w:rsid w:val="007125BB"/>
    <w:rsid w:val="0071710E"/>
    <w:rsid w:val="0073427B"/>
    <w:rsid w:val="00737DD8"/>
    <w:rsid w:val="00745A44"/>
    <w:rsid w:val="00746CFD"/>
    <w:rsid w:val="00752503"/>
    <w:rsid w:val="0076110B"/>
    <w:rsid w:val="007631F3"/>
    <w:rsid w:val="0076435D"/>
    <w:rsid w:val="00771C5C"/>
    <w:rsid w:val="00774C59"/>
    <w:rsid w:val="00775254"/>
    <w:rsid w:val="007852B0"/>
    <w:rsid w:val="00790887"/>
    <w:rsid w:val="00795BB6"/>
    <w:rsid w:val="007A270B"/>
    <w:rsid w:val="007B5089"/>
    <w:rsid w:val="007C0DEF"/>
    <w:rsid w:val="007C3CB5"/>
    <w:rsid w:val="007D3A2B"/>
    <w:rsid w:val="007D3CEA"/>
    <w:rsid w:val="007D6EA1"/>
    <w:rsid w:val="007D7F04"/>
    <w:rsid w:val="007E0DCD"/>
    <w:rsid w:val="007E1600"/>
    <w:rsid w:val="007E33E3"/>
    <w:rsid w:val="008017DF"/>
    <w:rsid w:val="0080298B"/>
    <w:rsid w:val="00802ABF"/>
    <w:rsid w:val="0081275B"/>
    <w:rsid w:val="00813CF5"/>
    <w:rsid w:val="00820FCD"/>
    <w:rsid w:val="00833075"/>
    <w:rsid w:val="008349AD"/>
    <w:rsid w:val="00835A0E"/>
    <w:rsid w:val="008451E8"/>
    <w:rsid w:val="008544EA"/>
    <w:rsid w:val="00854E44"/>
    <w:rsid w:val="00855AD2"/>
    <w:rsid w:val="00856D7B"/>
    <w:rsid w:val="00870C04"/>
    <w:rsid w:val="008838A0"/>
    <w:rsid w:val="00887C30"/>
    <w:rsid w:val="00887E60"/>
    <w:rsid w:val="00891190"/>
    <w:rsid w:val="008A4320"/>
    <w:rsid w:val="008A46C3"/>
    <w:rsid w:val="008B7AC4"/>
    <w:rsid w:val="008D0278"/>
    <w:rsid w:val="0091172D"/>
    <w:rsid w:val="00913E82"/>
    <w:rsid w:val="009160C2"/>
    <w:rsid w:val="009162C0"/>
    <w:rsid w:val="00925646"/>
    <w:rsid w:val="0093148B"/>
    <w:rsid w:val="00941B9A"/>
    <w:rsid w:val="009554A7"/>
    <w:rsid w:val="00955C65"/>
    <w:rsid w:val="00957D8E"/>
    <w:rsid w:val="009713EB"/>
    <w:rsid w:val="00974FD2"/>
    <w:rsid w:val="009866B8"/>
    <w:rsid w:val="009933AB"/>
    <w:rsid w:val="00993B6E"/>
    <w:rsid w:val="009970DC"/>
    <w:rsid w:val="009A32A0"/>
    <w:rsid w:val="009A49E0"/>
    <w:rsid w:val="009A51D6"/>
    <w:rsid w:val="009A5CD2"/>
    <w:rsid w:val="009A736F"/>
    <w:rsid w:val="009B68B3"/>
    <w:rsid w:val="009B7A76"/>
    <w:rsid w:val="009C78D4"/>
    <w:rsid w:val="009C7A70"/>
    <w:rsid w:val="009D220E"/>
    <w:rsid w:val="009D3603"/>
    <w:rsid w:val="009E6D98"/>
    <w:rsid w:val="009F16D5"/>
    <w:rsid w:val="00A06C00"/>
    <w:rsid w:val="00A1000F"/>
    <w:rsid w:val="00A11414"/>
    <w:rsid w:val="00A1357B"/>
    <w:rsid w:val="00A16962"/>
    <w:rsid w:val="00A218E6"/>
    <w:rsid w:val="00A21E4B"/>
    <w:rsid w:val="00A251BC"/>
    <w:rsid w:val="00A32D2D"/>
    <w:rsid w:val="00A32E4F"/>
    <w:rsid w:val="00A34580"/>
    <w:rsid w:val="00A375E4"/>
    <w:rsid w:val="00A42185"/>
    <w:rsid w:val="00A4648F"/>
    <w:rsid w:val="00A6365A"/>
    <w:rsid w:val="00A77B8A"/>
    <w:rsid w:val="00A848D5"/>
    <w:rsid w:val="00AA6817"/>
    <w:rsid w:val="00AB34C0"/>
    <w:rsid w:val="00AC222C"/>
    <w:rsid w:val="00AD2D33"/>
    <w:rsid w:val="00AD3277"/>
    <w:rsid w:val="00AD4EB6"/>
    <w:rsid w:val="00AE577F"/>
    <w:rsid w:val="00AE74EF"/>
    <w:rsid w:val="00AF4211"/>
    <w:rsid w:val="00AF47AD"/>
    <w:rsid w:val="00B001D5"/>
    <w:rsid w:val="00B10013"/>
    <w:rsid w:val="00B21E19"/>
    <w:rsid w:val="00B22F2E"/>
    <w:rsid w:val="00B23FB9"/>
    <w:rsid w:val="00B2782E"/>
    <w:rsid w:val="00B42748"/>
    <w:rsid w:val="00B4299A"/>
    <w:rsid w:val="00B42C8C"/>
    <w:rsid w:val="00B43125"/>
    <w:rsid w:val="00B45967"/>
    <w:rsid w:val="00B463C0"/>
    <w:rsid w:val="00B4688E"/>
    <w:rsid w:val="00B47A6D"/>
    <w:rsid w:val="00B558B7"/>
    <w:rsid w:val="00B620F9"/>
    <w:rsid w:val="00B658CF"/>
    <w:rsid w:val="00B71508"/>
    <w:rsid w:val="00B81120"/>
    <w:rsid w:val="00B84717"/>
    <w:rsid w:val="00B85FCB"/>
    <w:rsid w:val="00BA0212"/>
    <w:rsid w:val="00BA0F62"/>
    <w:rsid w:val="00BA2EC9"/>
    <w:rsid w:val="00BA412A"/>
    <w:rsid w:val="00BB1383"/>
    <w:rsid w:val="00BB20F8"/>
    <w:rsid w:val="00BB611A"/>
    <w:rsid w:val="00BD155F"/>
    <w:rsid w:val="00BD3733"/>
    <w:rsid w:val="00BD4BD5"/>
    <w:rsid w:val="00BD5E3F"/>
    <w:rsid w:val="00BE161D"/>
    <w:rsid w:val="00BE207D"/>
    <w:rsid w:val="00BF09CC"/>
    <w:rsid w:val="00BF2F83"/>
    <w:rsid w:val="00C00347"/>
    <w:rsid w:val="00C01AAB"/>
    <w:rsid w:val="00C22156"/>
    <w:rsid w:val="00C24448"/>
    <w:rsid w:val="00C25BE2"/>
    <w:rsid w:val="00C3434E"/>
    <w:rsid w:val="00C42F75"/>
    <w:rsid w:val="00C4553B"/>
    <w:rsid w:val="00C50004"/>
    <w:rsid w:val="00C61261"/>
    <w:rsid w:val="00C70179"/>
    <w:rsid w:val="00C7345F"/>
    <w:rsid w:val="00C74278"/>
    <w:rsid w:val="00C76E44"/>
    <w:rsid w:val="00C83957"/>
    <w:rsid w:val="00C912E0"/>
    <w:rsid w:val="00C91877"/>
    <w:rsid w:val="00C92C38"/>
    <w:rsid w:val="00C9458A"/>
    <w:rsid w:val="00C94EA7"/>
    <w:rsid w:val="00C958C4"/>
    <w:rsid w:val="00CA095C"/>
    <w:rsid w:val="00CA6783"/>
    <w:rsid w:val="00CA6A2F"/>
    <w:rsid w:val="00CA72DA"/>
    <w:rsid w:val="00CB23C5"/>
    <w:rsid w:val="00CD5F3D"/>
    <w:rsid w:val="00CE1356"/>
    <w:rsid w:val="00CE6E1F"/>
    <w:rsid w:val="00CF22F1"/>
    <w:rsid w:val="00D01763"/>
    <w:rsid w:val="00D018B5"/>
    <w:rsid w:val="00D041A8"/>
    <w:rsid w:val="00D32959"/>
    <w:rsid w:val="00D376D1"/>
    <w:rsid w:val="00D44221"/>
    <w:rsid w:val="00D475A9"/>
    <w:rsid w:val="00D524CE"/>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24649"/>
    <w:rsid w:val="00E31844"/>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D4912"/>
    <w:rsid w:val="00ED7798"/>
    <w:rsid w:val="00EE17AF"/>
    <w:rsid w:val="00EF7548"/>
    <w:rsid w:val="00F308CE"/>
    <w:rsid w:val="00F342F5"/>
    <w:rsid w:val="00F35F80"/>
    <w:rsid w:val="00F50C49"/>
    <w:rsid w:val="00F50DAE"/>
    <w:rsid w:val="00F568D7"/>
    <w:rsid w:val="00F61BDC"/>
    <w:rsid w:val="00F61EDF"/>
    <w:rsid w:val="00F664E1"/>
    <w:rsid w:val="00F82F4D"/>
    <w:rsid w:val="00F92BF5"/>
    <w:rsid w:val="00F9485C"/>
    <w:rsid w:val="00F97952"/>
    <w:rsid w:val="00FA4905"/>
    <w:rsid w:val="00FC0771"/>
    <w:rsid w:val="00FC14CE"/>
    <w:rsid w:val="00FC6F0B"/>
    <w:rsid w:val="00FD0999"/>
    <w:rsid w:val="00FD1F01"/>
    <w:rsid w:val="00FD2947"/>
    <w:rsid w:val="00FD51C1"/>
    <w:rsid w:val="00FD6073"/>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10pt"/>
    <w:qFormat/>
    <w:rsid w:val="004934A8"/>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E31844"/>
    <w:pPr>
      <w:spacing w:line="240" w:lineRule="exac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1E1915"/>
    <w:pPr>
      <w:spacing w:after="20" w:line="200" w:lineRule="exact"/>
    </w:pPr>
    <w:rPr>
      <w:rFonts w:ascii="Arial" w:eastAsia="Times New Roman" w:hAnsi="Arial"/>
      <w:sz w:val="16"/>
      <w:szCs w:val="24"/>
    </w:rPr>
  </w:style>
  <w:style w:type="character" w:customStyle="1" w:styleId="Formtext8ptChar">
    <w:name w:val="Form text 8pt Char"/>
    <w:link w:val="Formtext8pt"/>
    <w:rsid w:val="001E1915"/>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B4688E"/>
    <w:pPr>
      <w:spacing w:after="20" w:line="220" w:lineRule="exact"/>
    </w:pPr>
    <w:rPr>
      <w:rFonts w:ascii="Arial" w:eastAsia="Arial" w:hAnsi="Arial"/>
      <w:sz w:val="18"/>
      <w:szCs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4934A8"/>
    <w:pPr>
      <w:numPr>
        <w:numId w:val="15"/>
      </w:numPr>
      <w:spacing w:after="60" w:line="260" w:lineRule="exact"/>
      <w:ind w:left="432" w:hanging="274"/>
    </w:pPr>
    <w:rPr>
      <w:rFonts w:ascii="Arial" w:hAnsi="Arial" w:cs="Arial"/>
      <w:sz w:val="20"/>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paragraph" w:customStyle="1" w:styleId="Fillintext10pt">
    <w:name w:val="Fill in text 10 pt"/>
    <w:basedOn w:val="Normal"/>
    <w:link w:val="Fillintext10ptChar"/>
    <w:qFormat/>
    <w:rsid w:val="00051F63"/>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051F63"/>
    <w:rPr>
      <w:rFonts w:ascii="Arial" w:eastAsia="Times New Roman" w:hAnsi="Arial"/>
      <w:szCs w:val="2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loeffelholz@wisconsin.gov.?subject=CREP%20Easement%20to%20Allow%20Emergency%20Hay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oughtmonitor.unl.ed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8854</_dlc_DocId>
    <_dlc_DocIdUrl xmlns="10f2cb44-b37d-4693-a5c3-140ab663d372">
      <Url>https://datcp2016-auth-prod.wi.gov/_layouts/15/DocIdRedir.aspx?ID=TUA7STYPYEWP-583178377-8854</Url>
      <Description>TUA7STYPYEWP-583178377-88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2.xml><?xml version="1.0" encoding="utf-8"?>
<ds:datastoreItem xmlns:ds="http://schemas.openxmlformats.org/officeDocument/2006/customXml" ds:itemID="{956B8363-A7CD-4CC0-9889-AD96AE71DDE8}">
  <ds:schemaRefs>
    <ds:schemaRef ds:uri="http://schemas.microsoft.com/office/2006/metadata/properties"/>
    <ds:schemaRef ds:uri="http://schemas.microsoft.com/office/infopath/2007/PartnerControls"/>
    <ds:schemaRef ds:uri="ad4a67bd-d375-40f7-833d-a2889054ea45"/>
  </ds:schemaRefs>
</ds:datastoreItem>
</file>

<file path=customXml/itemProps3.xml><?xml version="1.0" encoding="utf-8"?>
<ds:datastoreItem xmlns:ds="http://schemas.openxmlformats.org/officeDocument/2006/customXml" ds:itemID="{8934BB8A-641B-4B53-A3C6-8AC57C28B509}">
  <ds:schemaRefs>
    <ds:schemaRef ds:uri="http://schemas.openxmlformats.org/officeDocument/2006/bibliography"/>
  </ds:schemaRefs>
</ds:datastoreItem>
</file>

<file path=customXml/itemProps4.xml><?xml version="1.0" encoding="utf-8"?>
<ds:datastoreItem xmlns:ds="http://schemas.openxmlformats.org/officeDocument/2006/customXml" ds:itemID="{F449C4F3-409E-46BF-8C2B-D7B49AA490C5}"/>
</file>

<file path=customXml/itemProps5.xml><?xml version="1.0" encoding="utf-8"?>
<ds:datastoreItem xmlns:ds="http://schemas.openxmlformats.org/officeDocument/2006/customXml" ds:itemID="{8A6A4B9D-8F88-4B29-86F7-4C92DCF5E038}"/>
</file>

<file path=docProps/app.xml><?xml version="1.0" encoding="utf-8"?>
<Properties xmlns="http://schemas.openxmlformats.org/officeDocument/2006/extended-properties" xmlns:vt="http://schemas.openxmlformats.org/officeDocument/2006/docPropsVTypes">
  <Template>Normal</Template>
  <TotalTime>4</TotalTime>
  <Pages>2</Pages>
  <Words>1063</Words>
  <Characters>5880</Characters>
  <Application>Microsoft Office Word</Application>
  <DocSecurity>0</DocSecurity>
  <Lines>178</Lines>
  <Paragraphs>11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Richter, Daniel D - DATCP</cp:lastModifiedBy>
  <cp:revision>2</cp:revision>
  <cp:lastPrinted>2023-07-21T17:43:00Z</cp:lastPrinted>
  <dcterms:created xsi:type="dcterms:W3CDTF">2023-07-26T21:40:00Z</dcterms:created>
  <dcterms:modified xsi:type="dcterms:W3CDTF">2023-07-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da8a4cc8-351f-472b-90a9-a5a68c5397dc</vt:lpwstr>
  </property>
</Properties>
</file>